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88" w:rsidRPr="00EB32A4" w:rsidRDefault="00066188" w:rsidP="00066188">
      <w:pPr>
        <w:spacing w:line="288" w:lineRule="auto"/>
        <w:jc w:val="center"/>
      </w:pPr>
      <w:r w:rsidRPr="00EB32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BC115" wp14:editId="601B089C">
                <wp:simplePos x="0" y="0"/>
                <wp:positionH relativeFrom="column">
                  <wp:posOffset>3509010</wp:posOffset>
                </wp:positionH>
                <wp:positionV relativeFrom="paragraph">
                  <wp:posOffset>228600</wp:posOffset>
                </wp:positionV>
                <wp:extent cx="2606040" cy="685800"/>
                <wp:effectExtent l="7620" t="7620" r="5715" b="1143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188" w:rsidRPr="00066188" w:rsidRDefault="00066188" w:rsidP="000661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6188">
                              <w:rPr>
                                <w:b/>
                                <w:bCs/>
                                <w:color w:val="000000" w:themeColor="text1"/>
                              </w:rPr>
                              <w:t>АДМИНИСТРАЦИЯ</w:t>
                            </w:r>
                          </w:p>
                          <w:p w:rsidR="00066188" w:rsidRPr="00066188" w:rsidRDefault="00066188" w:rsidP="00066188">
                            <w:pPr>
                              <w:pStyle w:val="10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1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66188" w:rsidRPr="00066188" w:rsidRDefault="00066188" w:rsidP="000661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66188">
                              <w:rPr>
                                <w:b/>
                                <w:bCs/>
                                <w:color w:val="000000" w:themeColor="text1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BC11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6.3pt;margin-top: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" strokecolor="white">
                <v:textbox>
                  <w:txbxContent>
                    <w:p w:rsidR="00066188" w:rsidRPr="00066188" w:rsidRDefault="00066188" w:rsidP="000661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6188">
                        <w:rPr>
                          <w:b/>
                          <w:bCs/>
                          <w:color w:val="000000" w:themeColor="text1"/>
                        </w:rPr>
                        <w:t>АДМИНИСТРАЦИЯ</w:t>
                      </w:r>
                    </w:p>
                    <w:p w:rsidR="00066188" w:rsidRPr="00066188" w:rsidRDefault="00066188" w:rsidP="00066188">
                      <w:pPr>
                        <w:pStyle w:val="10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66188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66188" w:rsidRPr="00066188" w:rsidRDefault="00066188" w:rsidP="0006618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66188">
                        <w:rPr>
                          <w:b/>
                          <w:bCs/>
                          <w:color w:val="000000" w:themeColor="text1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EB32A4">
        <w:rPr>
          <w:noProof/>
        </w:rPr>
        <w:drawing>
          <wp:anchor distT="0" distB="0" distL="114300" distR="114300" simplePos="0" relativeHeight="251661312" behindDoc="0" locked="0" layoutInCell="1" allowOverlap="1" wp14:anchorId="08263B8A" wp14:editId="3DC6E21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2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8437" wp14:editId="2D6BE3E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13335" t="7620" r="9525" b="114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188" w:rsidRDefault="00066188" w:rsidP="000661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66188" w:rsidRDefault="00066188" w:rsidP="000661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66188" w:rsidRDefault="00066188" w:rsidP="000661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УНИЦИПАЛЬНŐЙ 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8437" id="Надпись 1" o:spid="_x0000_s1027" type="#_x0000_t202" style="position:absolute;left:0;text-align:left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vxTy43gAA&#10;AAoBAAAPAAAAAAAAAAAAAAAAAJ0EAABkcnMvZG93bnJldi54bWxQSwUGAAAAAAQABADzAAAAqAUA&#10;AAAA&#10;" strokecolor="white">
                <v:textbox>
                  <w:txbxContent>
                    <w:p w:rsidR="00066188" w:rsidRDefault="00066188" w:rsidP="000661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66188" w:rsidRDefault="00066188" w:rsidP="0006618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66188" w:rsidRDefault="00066188" w:rsidP="0006618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МУНИЦИПАЛЬНŐЙ 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EB32A4">
        <w:t xml:space="preserve"> </w:t>
      </w:r>
    </w:p>
    <w:p w:rsidR="00066188" w:rsidRPr="00EB32A4" w:rsidRDefault="00066188" w:rsidP="00066188">
      <w:pPr>
        <w:spacing w:line="288" w:lineRule="auto"/>
        <w:jc w:val="center"/>
      </w:pPr>
    </w:p>
    <w:p w:rsidR="00066188" w:rsidRPr="00EB32A4" w:rsidRDefault="00066188" w:rsidP="00066188">
      <w:pPr>
        <w:spacing w:line="288" w:lineRule="auto"/>
      </w:pPr>
    </w:p>
    <w:p w:rsidR="00066188" w:rsidRPr="00EB32A4" w:rsidRDefault="00066188" w:rsidP="00066188">
      <w:pPr>
        <w:spacing w:line="288" w:lineRule="auto"/>
      </w:pPr>
    </w:p>
    <w:p w:rsidR="00066188" w:rsidRPr="00EB32A4" w:rsidRDefault="00066188" w:rsidP="00066188">
      <w:pPr>
        <w:pStyle w:val="2"/>
        <w:rPr>
          <w:rFonts w:ascii="Times New Roman" w:hAnsi="Times New Roman"/>
          <w:sz w:val="24"/>
        </w:rPr>
      </w:pPr>
    </w:p>
    <w:p w:rsidR="00066188" w:rsidRPr="002767FB" w:rsidRDefault="00066188" w:rsidP="00066188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67FB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066188" w:rsidRPr="002767FB" w:rsidRDefault="00ED3CB4" w:rsidP="00D2247B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от 01 сентября </w:t>
      </w:r>
      <w:r w:rsidR="00D2247B" w:rsidRPr="002767FB">
        <w:rPr>
          <w:sz w:val="28"/>
          <w:szCs w:val="28"/>
        </w:rPr>
        <w:t>20</w:t>
      </w:r>
      <w:r w:rsidR="002767FB" w:rsidRPr="002767FB">
        <w:rPr>
          <w:sz w:val="28"/>
          <w:szCs w:val="28"/>
        </w:rPr>
        <w:t>21</w:t>
      </w:r>
      <w:r w:rsidR="00D2247B" w:rsidRPr="002767FB">
        <w:rPr>
          <w:sz w:val="28"/>
          <w:szCs w:val="28"/>
        </w:rPr>
        <w:t>г.</w:t>
      </w:r>
      <w:r w:rsidR="00D2247B" w:rsidRPr="002767FB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61</w:t>
      </w:r>
    </w:p>
    <w:p w:rsidR="00066188" w:rsidRPr="002767FB" w:rsidRDefault="00066188" w:rsidP="00066188">
      <w:pPr>
        <w:tabs>
          <w:tab w:val="left" w:pos="6330"/>
        </w:tabs>
        <w:rPr>
          <w:sz w:val="28"/>
          <w:szCs w:val="28"/>
        </w:rPr>
      </w:pPr>
    </w:p>
    <w:p w:rsidR="00066188" w:rsidRPr="00EB32A4" w:rsidRDefault="00066188" w:rsidP="00066188"/>
    <w:tbl>
      <w:tblPr>
        <w:tblW w:w="9690" w:type="dxa"/>
        <w:tblLook w:val="01E0" w:firstRow="1" w:lastRow="1" w:firstColumn="1" w:lastColumn="1" w:noHBand="0" w:noVBand="0"/>
      </w:tblPr>
      <w:tblGrid>
        <w:gridCol w:w="5920"/>
        <w:gridCol w:w="3770"/>
      </w:tblGrid>
      <w:tr w:rsidR="00066188" w:rsidRPr="002767FB" w:rsidTr="002767FB">
        <w:trPr>
          <w:trHeight w:val="1221"/>
        </w:trPr>
        <w:tc>
          <w:tcPr>
            <w:tcW w:w="5920" w:type="dxa"/>
          </w:tcPr>
          <w:p w:rsidR="002767FB" w:rsidRPr="002767FB" w:rsidRDefault="00066188" w:rsidP="002767FB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67FB">
              <w:rPr>
                <w:sz w:val="28"/>
                <w:szCs w:val="28"/>
              </w:rPr>
              <w:t>О создании ведомственного проектного офиса</w:t>
            </w:r>
            <w:r w:rsidR="006971EF" w:rsidRPr="002767FB">
              <w:rPr>
                <w:sz w:val="28"/>
                <w:szCs w:val="28"/>
              </w:rPr>
              <w:t xml:space="preserve"> </w:t>
            </w:r>
          </w:p>
          <w:p w:rsidR="00066188" w:rsidRPr="002767FB" w:rsidRDefault="00563E0A" w:rsidP="002767FB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67FB">
              <w:rPr>
                <w:sz w:val="28"/>
                <w:szCs w:val="28"/>
              </w:rPr>
              <w:t>муниципального района «Княжпогостский»</w:t>
            </w:r>
          </w:p>
        </w:tc>
        <w:tc>
          <w:tcPr>
            <w:tcW w:w="3770" w:type="dxa"/>
          </w:tcPr>
          <w:p w:rsidR="00066188" w:rsidRPr="002767FB" w:rsidRDefault="00066188" w:rsidP="00155468">
            <w:pPr>
              <w:rPr>
                <w:sz w:val="28"/>
                <w:szCs w:val="28"/>
              </w:rPr>
            </w:pPr>
          </w:p>
        </w:tc>
      </w:tr>
    </w:tbl>
    <w:p w:rsidR="00066188" w:rsidRPr="002767FB" w:rsidRDefault="00066188" w:rsidP="0006618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066188" w:rsidRPr="002767FB" w:rsidRDefault="00066188" w:rsidP="00066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FB">
        <w:rPr>
          <w:rFonts w:eastAsiaTheme="minorHAnsi"/>
          <w:color w:val="000000"/>
          <w:sz w:val="28"/>
          <w:szCs w:val="28"/>
          <w:lang w:eastAsia="en-US"/>
        </w:rPr>
        <w:t xml:space="preserve"> Руководствуясь </w:t>
      </w:r>
      <w:r w:rsidR="002767FB" w:rsidRPr="002767FB">
        <w:rPr>
          <w:sz w:val="28"/>
          <w:szCs w:val="28"/>
        </w:rPr>
        <w:t>постановлением Правительства Республики Коми от 16.04.2021 № 200 «Об организации проектной деятельности в Правительстве Республики Коми и органах исполнительной власти Республики Коми», приказом Министерства экономического развития и промышленности Республики Коми от 08.07.2021 № 256 «О Типовом положении ведомственного проектного офиса»</w:t>
      </w:r>
      <w:r w:rsidR="002767FB">
        <w:rPr>
          <w:sz w:val="28"/>
          <w:szCs w:val="28"/>
        </w:rPr>
        <w:t>, а также  в целях выполнения функций по обеспечению методологического сопровождения проектной деятельности в муниципальном районе «Княжпогостский»</w:t>
      </w:r>
    </w:p>
    <w:p w:rsidR="008F4A47" w:rsidRDefault="008F4A47" w:rsidP="00066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F6F" w:rsidRPr="002767FB" w:rsidRDefault="00066188" w:rsidP="00066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FB">
        <w:rPr>
          <w:sz w:val="28"/>
          <w:szCs w:val="28"/>
        </w:rPr>
        <w:t>ПОСТАНОВЛ</w:t>
      </w:r>
      <w:r w:rsidR="002767FB" w:rsidRPr="002767FB">
        <w:rPr>
          <w:sz w:val="28"/>
          <w:szCs w:val="28"/>
        </w:rPr>
        <w:t>ЯЮ</w:t>
      </w:r>
      <w:r w:rsidRPr="002767FB">
        <w:rPr>
          <w:sz w:val="28"/>
          <w:szCs w:val="28"/>
        </w:rPr>
        <w:t>:</w:t>
      </w:r>
    </w:p>
    <w:p w:rsidR="00066188" w:rsidRPr="002767FB" w:rsidRDefault="00066188" w:rsidP="000661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3BE3" w:rsidRDefault="00533BE3" w:rsidP="00D031D0">
      <w:pPr>
        <w:numPr>
          <w:ilvl w:val="0"/>
          <w:numId w:val="12"/>
        </w:numPr>
        <w:tabs>
          <w:tab w:val="left" w:pos="142"/>
          <w:tab w:val="left" w:pos="709"/>
        </w:tabs>
        <w:suppressAutoHyphens/>
        <w:ind w:left="0" w:firstLine="426"/>
        <w:jc w:val="both"/>
        <w:rPr>
          <w:sz w:val="28"/>
          <w:szCs w:val="28"/>
        </w:rPr>
      </w:pPr>
      <w:r w:rsidRPr="002767FB">
        <w:rPr>
          <w:sz w:val="28"/>
          <w:szCs w:val="28"/>
        </w:rPr>
        <w:t>Утвердить Положение о ведомственном проектном офисе</w:t>
      </w:r>
      <w:r w:rsidR="00563E0A" w:rsidRPr="002767FB">
        <w:rPr>
          <w:sz w:val="28"/>
          <w:szCs w:val="28"/>
        </w:rPr>
        <w:t xml:space="preserve"> муниципального района «Княжпогостский»</w:t>
      </w:r>
      <w:r w:rsidRPr="002767FB">
        <w:rPr>
          <w:sz w:val="28"/>
          <w:szCs w:val="28"/>
        </w:rPr>
        <w:t xml:space="preserve"> </w:t>
      </w:r>
      <w:r w:rsidR="004942A9" w:rsidRPr="002767FB">
        <w:rPr>
          <w:sz w:val="28"/>
          <w:szCs w:val="28"/>
        </w:rPr>
        <w:t xml:space="preserve">согласно </w:t>
      </w:r>
      <w:r w:rsidR="005E12CB" w:rsidRPr="002767FB">
        <w:rPr>
          <w:sz w:val="28"/>
          <w:szCs w:val="28"/>
        </w:rPr>
        <w:t>приложению к настоящему постановлению.</w:t>
      </w:r>
    </w:p>
    <w:p w:rsidR="002767FB" w:rsidRPr="002767FB" w:rsidRDefault="002767FB" w:rsidP="00D031D0">
      <w:pPr>
        <w:numPr>
          <w:ilvl w:val="0"/>
          <w:numId w:val="12"/>
        </w:numPr>
        <w:tabs>
          <w:tab w:val="left" w:pos="142"/>
          <w:tab w:val="left" w:pos="709"/>
        </w:tabs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ипального района «Княжпогостский» от 24.11.2017 № 469 «</w:t>
      </w:r>
      <w:r w:rsidRPr="002767FB">
        <w:rPr>
          <w:sz w:val="28"/>
          <w:szCs w:val="28"/>
        </w:rPr>
        <w:t>О создании ведомственного проектного офиса и ведомственного координационного органа муниципального района «Княжпогостский»</w:t>
      </w:r>
      <w:r>
        <w:rPr>
          <w:sz w:val="28"/>
          <w:szCs w:val="28"/>
        </w:rPr>
        <w:t>.</w:t>
      </w:r>
    </w:p>
    <w:p w:rsidR="007A4F6F" w:rsidRPr="002767FB" w:rsidRDefault="007A4F6F" w:rsidP="00D031D0">
      <w:pPr>
        <w:numPr>
          <w:ilvl w:val="0"/>
          <w:numId w:val="12"/>
        </w:numPr>
        <w:tabs>
          <w:tab w:val="left" w:pos="142"/>
          <w:tab w:val="left" w:pos="709"/>
        </w:tabs>
        <w:suppressAutoHyphens/>
        <w:ind w:left="0" w:firstLine="426"/>
        <w:jc w:val="both"/>
        <w:rPr>
          <w:sz w:val="28"/>
          <w:szCs w:val="28"/>
        </w:rPr>
      </w:pPr>
      <w:r w:rsidRPr="002767FB">
        <w:rPr>
          <w:sz w:val="28"/>
          <w:szCs w:val="28"/>
        </w:rPr>
        <w:t xml:space="preserve">Настоящее постановление вступает в силу со дня принятия и подлежит опубликованию </w:t>
      </w:r>
      <w:r w:rsidR="00066188" w:rsidRPr="002767FB">
        <w:rPr>
          <w:sz w:val="28"/>
          <w:szCs w:val="28"/>
        </w:rPr>
        <w:t>на официальном сайте муниципального района «Княжпогостский»</w:t>
      </w:r>
      <w:r w:rsidRPr="002767FB">
        <w:rPr>
          <w:sz w:val="28"/>
          <w:szCs w:val="28"/>
        </w:rPr>
        <w:t>.</w:t>
      </w:r>
    </w:p>
    <w:p w:rsidR="007A4F6F" w:rsidRPr="002767FB" w:rsidRDefault="007A4F6F" w:rsidP="00D031D0">
      <w:pPr>
        <w:numPr>
          <w:ilvl w:val="0"/>
          <w:numId w:val="12"/>
        </w:numPr>
        <w:tabs>
          <w:tab w:val="left" w:pos="142"/>
          <w:tab w:val="left" w:pos="709"/>
        </w:tabs>
        <w:suppressAutoHyphens/>
        <w:ind w:left="0" w:firstLine="426"/>
        <w:jc w:val="both"/>
        <w:rPr>
          <w:sz w:val="28"/>
          <w:szCs w:val="28"/>
        </w:rPr>
      </w:pPr>
      <w:r w:rsidRPr="002767F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2767FB" w:rsidRPr="002767FB">
        <w:rPr>
          <w:sz w:val="28"/>
          <w:szCs w:val="28"/>
        </w:rPr>
        <w:t xml:space="preserve"> первого </w:t>
      </w:r>
      <w:r w:rsidRPr="002767FB">
        <w:rPr>
          <w:sz w:val="28"/>
          <w:szCs w:val="28"/>
        </w:rPr>
        <w:t>заместителя руководителя администрации муниципального района «</w:t>
      </w:r>
      <w:r w:rsidR="00066188" w:rsidRPr="002767FB">
        <w:rPr>
          <w:sz w:val="28"/>
          <w:szCs w:val="28"/>
        </w:rPr>
        <w:t>Княжпогостский</w:t>
      </w:r>
      <w:r w:rsidRPr="002767FB">
        <w:rPr>
          <w:sz w:val="28"/>
          <w:szCs w:val="28"/>
        </w:rPr>
        <w:t xml:space="preserve">» </w:t>
      </w:r>
      <w:r w:rsidR="002767FB" w:rsidRPr="002767FB">
        <w:rPr>
          <w:sz w:val="28"/>
          <w:szCs w:val="28"/>
        </w:rPr>
        <w:t>М.В. Ховрина</w:t>
      </w:r>
      <w:r w:rsidR="00066188" w:rsidRPr="002767FB">
        <w:rPr>
          <w:sz w:val="28"/>
          <w:szCs w:val="28"/>
        </w:rPr>
        <w:t>.</w:t>
      </w:r>
    </w:p>
    <w:p w:rsidR="007A4F6F" w:rsidRDefault="007A4F6F" w:rsidP="007A4F6F">
      <w:pPr>
        <w:rPr>
          <w:sz w:val="28"/>
          <w:szCs w:val="28"/>
        </w:rPr>
      </w:pPr>
    </w:p>
    <w:p w:rsidR="008F4A47" w:rsidRPr="002767FB" w:rsidRDefault="008F4A47" w:rsidP="007A4F6F">
      <w:pPr>
        <w:rPr>
          <w:sz w:val="28"/>
          <w:szCs w:val="28"/>
        </w:rPr>
      </w:pPr>
    </w:p>
    <w:p w:rsidR="002767FB" w:rsidRDefault="002767FB" w:rsidP="007A4F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Р «Княжпогостский» -</w:t>
      </w:r>
    </w:p>
    <w:p w:rsidR="007A4F6F" w:rsidRPr="002767FB" w:rsidRDefault="002767FB" w:rsidP="007A4F6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 w:rsidR="007A4F6F" w:rsidRPr="002767F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         А.Л. Немчинов</w:t>
      </w:r>
      <w:r w:rsidR="007A4F6F" w:rsidRPr="002767FB">
        <w:rPr>
          <w:sz w:val="28"/>
          <w:szCs w:val="28"/>
        </w:rPr>
        <w:t xml:space="preserve">                                               </w:t>
      </w:r>
    </w:p>
    <w:p w:rsidR="00890912" w:rsidRPr="00066188" w:rsidRDefault="00890912" w:rsidP="007A4F6F">
      <w:pPr>
        <w:jc w:val="both"/>
        <w:rPr>
          <w:sz w:val="26"/>
          <w:szCs w:val="26"/>
        </w:rPr>
      </w:pPr>
    </w:p>
    <w:p w:rsidR="00890912" w:rsidRPr="00066188" w:rsidRDefault="00890912" w:rsidP="007A4F6F">
      <w:pPr>
        <w:jc w:val="both"/>
        <w:rPr>
          <w:sz w:val="26"/>
          <w:szCs w:val="26"/>
        </w:rPr>
      </w:pPr>
    </w:p>
    <w:p w:rsidR="00890912" w:rsidRPr="00066188" w:rsidRDefault="00890912" w:rsidP="007A4F6F">
      <w:pPr>
        <w:jc w:val="both"/>
        <w:rPr>
          <w:sz w:val="26"/>
          <w:szCs w:val="26"/>
        </w:rPr>
      </w:pPr>
    </w:p>
    <w:p w:rsidR="00890912" w:rsidRPr="00066188" w:rsidRDefault="00890912" w:rsidP="007A4F6F">
      <w:pPr>
        <w:jc w:val="both"/>
        <w:rPr>
          <w:sz w:val="26"/>
          <w:szCs w:val="26"/>
        </w:rPr>
      </w:pPr>
    </w:p>
    <w:p w:rsidR="00890912" w:rsidRPr="00066188" w:rsidRDefault="00890912" w:rsidP="007A4F6F">
      <w:pPr>
        <w:jc w:val="both"/>
        <w:rPr>
          <w:sz w:val="26"/>
          <w:szCs w:val="26"/>
        </w:rPr>
      </w:pPr>
    </w:p>
    <w:p w:rsidR="00841B3F" w:rsidRPr="002767FB" w:rsidRDefault="003D09B6" w:rsidP="002767FB">
      <w:pPr>
        <w:pageBreakBefore/>
        <w:suppressAutoHyphens/>
        <w:contextualSpacing/>
        <w:jc w:val="right"/>
        <w:rPr>
          <w:sz w:val="28"/>
          <w:szCs w:val="28"/>
        </w:rPr>
      </w:pPr>
      <w:r w:rsidRPr="002767FB">
        <w:rPr>
          <w:sz w:val="28"/>
          <w:szCs w:val="28"/>
        </w:rPr>
        <w:lastRenderedPageBreak/>
        <w:t xml:space="preserve">Приложение </w:t>
      </w:r>
    </w:p>
    <w:p w:rsidR="005E12CB" w:rsidRPr="002767FB" w:rsidRDefault="003D09B6" w:rsidP="002767F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767FB">
        <w:rPr>
          <w:sz w:val="28"/>
          <w:szCs w:val="28"/>
        </w:rPr>
        <w:t xml:space="preserve">к </w:t>
      </w:r>
      <w:r w:rsidR="005E12CB" w:rsidRPr="002767FB">
        <w:rPr>
          <w:sz w:val="28"/>
          <w:szCs w:val="28"/>
        </w:rPr>
        <w:t>постановлени</w:t>
      </w:r>
      <w:r w:rsidRPr="002767FB">
        <w:rPr>
          <w:sz w:val="28"/>
          <w:szCs w:val="28"/>
        </w:rPr>
        <w:t>ю</w:t>
      </w:r>
      <w:r w:rsidR="005E12CB" w:rsidRPr="002767FB">
        <w:rPr>
          <w:sz w:val="28"/>
          <w:szCs w:val="28"/>
        </w:rPr>
        <w:t xml:space="preserve"> администрации</w:t>
      </w:r>
    </w:p>
    <w:p w:rsidR="005E12CB" w:rsidRPr="002767FB" w:rsidRDefault="005E12CB" w:rsidP="002767F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767FB">
        <w:rPr>
          <w:sz w:val="28"/>
          <w:szCs w:val="28"/>
        </w:rPr>
        <w:t>муниципального района «</w:t>
      </w:r>
      <w:r w:rsidR="003D09B6" w:rsidRPr="002767FB">
        <w:rPr>
          <w:sz w:val="28"/>
          <w:szCs w:val="28"/>
        </w:rPr>
        <w:t>Княжпогостский</w:t>
      </w:r>
      <w:r w:rsidRPr="002767FB">
        <w:rPr>
          <w:sz w:val="28"/>
          <w:szCs w:val="28"/>
        </w:rPr>
        <w:t>»</w:t>
      </w:r>
    </w:p>
    <w:p w:rsidR="005E12CB" w:rsidRPr="002767FB" w:rsidRDefault="00563E0A" w:rsidP="002767FB">
      <w:pPr>
        <w:contextualSpacing/>
        <w:jc w:val="right"/>
        <w:rPr>
          <w:sz w:val="28"/>
          <w:szCs w:val="28"/>
        </w:rPr>
      </w:pPr>
      <w:r w:rsidRPr="002767FB">
        <w:rPr>
          <w:sz w:val="28"/>
          <w:szCs w:val="28"/>
        </w:rPr>
        <w:t xml:space="preserve">от </w:t>
      </w:r>
      <w:r w:rsidR="00ED3CB4">
        <w:rPr>
          <w:sz w:val="28"/>
          <w:szCs w:val="28"/>
        </w:rPr>
        <w:t>01.09.2021</w:t>
      </w:r>
      <w:r w:rsidRPr="002767FB">
        <w:rPr>
          <w:sz w:val="28"/>
          <w:szCs w:val="28"/>
        </w:rPr>
        <w:t xml:space="preserve"> г.  №</w:t>
      </w:r>
      <w:r w:rsidR="00ED3CB4">
        <w:rPr>
          <w:sz w:val="28"/>
          <w:szCs w:val="28"/>
        </w:rPr>
        <w:t>361</w:t>
      </w:r>
    </w:p>
    <w:p w:rsidR="00841B3F" w:rsidRPr="003D09B6" w:rsidRDefault="00841B3F" w:rsidP="006971EF">
      <w:pPr>
        <w:pStyle w:val="32"/>
        <w:widowControl/>
        <w:shd w:val="clear" w:color="auto" w:fill="auto"/>
        <w:suppressAutoHyphens/>
        <w:spacing w:before="0" w:after="0" w:line="240" w:lineRule="auto"/>
        <w:contextualSpacing/>
        <w:jc w:val="right"/>
        <w:rPr>
          <w:sz w:val="26"/>
          <w:szCs w:val="26"/>
        </w:rPr>
      </w:pPr>
    </w:p>
    <w:p w:rsidR="00841B3F" w:rsidRPr="003D09B6" w:rsidRDefault="00841B3F" w:rsidP="00223BF2">
      <w:pPr>
        <w:jc w:val="center"/>
        <w:rPr>
          <w:sz w:val="26"/>
          <w:szCs w:val="26"/>
        </w:rPr>
      </w:pPr>
    </w:p>
    <w:p w:rsidR="00975349" w:rsidRPr="003D09B6" w:rsidRDefault="00975349" w:rsidP="00884188">
      <w:pPr>
        <w:jc w:val="center"/>
        <w:rPr>
          <w:b/>
          <w:sz w:val="26"/>
          <w:szCs w:val="26"/>
        </w:rPr>
      </w:pPr>
      <w:r w:rsidRPr="003D09B6">
        <w:rPr>
          <w:b/>
          <w:sz w:val="26"/>
          <w:szCs w:val="26"/>
        </w:rPr>
        <w:t>ПОЛОЖЕНИЕ</w:t>
      </w:r>
      <w:r w:rsidR="008F6342" w:rsidRPr="003D09B6">
        <w:rPr>
          <w:b/>
          <w:sz w:val="26"/>
          <w:szCs w:val="26"/>
        </w:rPr>
        <w:t xml:space="preserve"> </w:t>
      </w:r>
    </w:p>
    <w:p w:rsidR="00485E9D" w:rsidRPr="003D09B6" w:rsidRDefault="00884188" w:rsidP="00884188">
      <w:pPr>
        <w:jc w:val="center"/>
        <w:rPr>
          <w:b/>
          <w:sz w:val="26"/>
          <w:szCs w:val="26"/>
        </w:rPr>
      </w:pPr>
      <w:r w:rsidRPr="003D09B6">
        <w:rPr>
          <w:b/>
          <w:sz w:val="26"/>
          <w:szCs w:val="26"/>
        </w:rPr>
        <w:t xml:space="preserve">о ведомственном </w:t>
      </w:r>
      <w:r w:rsidR="00620C7C" w:rsidRPr="003D09B6">
        <w:rPr>
          <w:b/>
          <w:sz w:val="26"/>
          <w:szCs w:val="26"/>
        </w:rPr>
        <w:t>проектном офисе</w:t>
      </w:r>
      <w:r w:rsidR="003D09B6" w:rsidRPr="003D09B6">
        <w:rPr>
          <w:b/>
          <w:sz w:val="26"/>
          <w:szCs w:val="26"/>
        </w:rPr>
        <w:t xml:space="preserve"> </w:t>
      </w:r>
      <w:r w:rsidR="003D09B6">
        <w:rPr>
          <w:b/>
          <w:sz w:val="26"/>
          <w:szCs w:val="26"/>
        </w:rPr>
        <w:t xml:space="preserve"> </w:t>
      </w:r>
      <w:r w:rsidR="00B33F42">
        <w:rPr>
          <w:b/>
          <w:sz w:val="26"/>
          <w:szCs w:val="26"/>
        </w:rPr>
        <w:t>муниципального района «Княжпогостский»</w:t>
      </w:r>
    </w:p>
    <w:p w:rsidR="003D09B6" w:rsidRPr="003D09B6" w:rsidRDefault="003D09B6" w:rsidP="003D09B6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порядок формирования ведомственного проектного офиса муниципального района «Княжпогостский», его состав, функции, полномочия.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F329D7">
        <w:rPr>
          <w:sz w:val="28"/>
          <w:szCs w:val="28"/>
        </w:rPr>
        <w:t>едомственный проектный офис</w:t>
      </w:r>
      <w:r>
        <w:rPr>
          <w:sz w:val="28"/>
          <w:szCs w:val="28"/>
        </w:rPr>
        <w:t xml:space="preserve"> </w:t>
      </w:r>
      <w:r w:rsidRPr="00280CBC">
        <w:rPr>
          <w:sz w:val="28"/>
          <w:szCs w:val="28"/>
        </w:rPr>
        <w:t>является ролевой структурой</w:t>
      </w:r>
      <w:r>
        <w:rPr>
          <w:sz w:val="28"/>
          <w:szCs w:val="28"/>
        </w:rPr>
        <w:t xml:space="preserve"> соответствующего</w:t>
      </w:r>
      <w:r w:rsidRPr="00280CBC">
        <w:rPr>
          <w:sz w:val="28"/>
          <w:szCs w:val="28"/>
        </w:rPr>
        <w:t xml:space="preserve"> органа, обеспечивающим реализацию</w:t>
      </w:r>
      <w:r>
        <w:rPr>
          <w:sz w:val="28"/>
          <w:szCs w:val="28"/>
        </w:rPr>
        <w:t xml:space="preserve"> региональных, приоритетных,</w:t>
      </w:r>
      <w:r w:rsidRPr="00280CBC">
        <w:rPr>
          <w:sz w:val="28"/>
          <w:szCs w:val="28"/>
        </w:rPr>
        <w:t xml:space="preserve"> ведомственных проектов</w:t>
      </w:r>
      <w:r>
        <w:rPr>
          <w:sz w:val="28"/>
          <w:szCs w:val="28"/>
        </w:rPr>
        <w:t xml:space="preserve"> (далее – проектов)</w:t>
      </w:r>
      <w:r w:rsidRPr="00280CBC">
        <w:rPr>
          <w:sz w:val="28"/>
          <w:szCs w:val="28"/>
        </w:rPr>
        <w:t xml:space="preserve">  (программ проектов)</w:t>
      </w:r>
      <w:r>
        <w:rPr>
          <w:sz w:val="28"/>
          <w:szCs w:val="28"/>
        </w:rPr>
        <w:t xml:space="preserve"> </w:t>
      </w:r>
      <w:r w:rsidRPr="00280CBC">
        <w:rPr>
          <w:sz w:val="28"/>
          <w:szCs w:val="28"/>
        </w:rPr>
        <w:t xml:space="preserve">и портфелей проектов, в том числе межведомственное взаимодействие, текущий мониторинг и анализ рисков проектов (программ проектов), </w:t>
      </w:r>
      <w:r>
        <w:rPr>
          <w:sz w:val="28"/>
          <w:szCs w:val="28"/>
        </w:rPr>
        <w:t xml:space="preserve">методическое </w:t>
      </w:r>
      <w:r w:rsidRPr="00280CBC">
        <w:rPr>
          <w:sz w:val="28"/>
          <w:szCs w:val="28"/>
        </w:rPr>
        <w:t xml:space="preserve">сопровождение проектной деятельности в </w:t>
      </w:r>
      <w:r>
        <w:rPr>
          <w:sz w:val="28"/>
          <w:szCs w:val="28"/>
        </w:rPr>
        <w:t xml:space="preserve">соответствующей </w:t>
      </w:r>
      <w:r w:rsidRPr="00280CBC">
        <w:rPr>
          <w:sz w:val="28"/>
          <w:szCs w:val="28"/>
        </w:rPr>
        <w:t xml:space="preserve">сфере </w:t>
      </w:r>
      <w:r>
        <w:rPr>
          <w:sz w:val="28"/>
          <w:szCs w:val="28"/>
        </w:rPr>
        <w:t>муниципального</w:t>
      </w:r>
      <w:r w:rsidRPr="00280CBC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муниципального района «Княжпогостский»</w:t>
      </w:r>
      <w:r w:rsidRPr="00280CBC">
        <w:rPr>
          <w:sz w:val="28"/>
          <w:szCs w:val="28"/>
        </w:rPr>
        <w:t>.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ой целью деятельности ведомственного проектного офиса муниципального района «Княжпогостский» является организация проектной деятельности в соответствующей отрасли муниципального управления, ее методическое сопровождение и реализация проектов (программ проектов).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36346">
        <w:t xml:space="preserve"> </w:t>
      </w:r>
      <w:r w:rsidRPr="00836346">
        <w:rPr>
          <w:sz w:val="28"/>
          <w:szCs w:val="28"/>
        </w:rPr>
        <w:t>Ведомственный проектный офис</w:t>
      </w:r>
      <w:r w:rsidRPr="002767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няжпогостский»</w:t>
      </w:r>
      <w:r w:rsidRPr="00836346">
        <w:rPr>
          <w:sz w:val="28"/>
          <w:szCs w:val="28"/>
        </w:rPr>
        <w:t xml:space="preserve"> в своей деятельности руководствуется нормативными и правовыми актами Российской Федерации</w:t>
      </w:r>
      <w:r w:rsidR="00B15C22">
        <w:rPr>
          <w:sz w:val="28"/>
          <w:szCs w:val="28"/>
        </w:rPr>
        <w:t>,</w:t>
      </w:r>
      <w:r w:rsidRPr="00836346">
        <w:rPr>
          <w:sz w:val="28"/>
          <w:szCs w:val="28"/>
        </w:rPr>
        <w:t xml:space="preserve"> Республики Коми</w:t>
      </w:r>
      <w:r w:rsidR="00B15C22">
        <w:rPr>
          <w:sz w:val="28"/>
          <w:szCs w:val="28"/>
        </w:rPr>
        <w:t xml:space="preserve"> и муниципальными правовыми актами, </w:t>
      </w:r>
      <w:r w:rsidRPr="00836346">
        <w:rPr>
          <w:sz w:val="28"/>
          <w:szCs w:val="28"/>
        </w:rPr>
        <w:t>регулирующими проектную деятельность, а также настоящим Положением.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6346">
        <w:rPr>
          <w:sz w:val="28"/>
          <w:szCs w:val="28"/>
        </w:rPr>
        <w:t>Ведомственный проектный офис</w:t>
      </w:r>
      <w:r w:rsidRPr="002767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няжпогостский»</w:t>
      </w:r>
      <w:r w:rsidRPr="00836346">
        <w:rPr>
          <w:sz w:val="28"/>
          <w:szCs w:val="28"/>
        </w:rPr>
        <w:t xml:space="preserve"> создается </w:t>
      </w:r>
      <w:r>
        <w:rPr>
          <w:sz w:val="28"/>
          <w:szCs w:val="28"/>
        </w:rPr>
        <w:t>постановление</w:t>
      </w:r>
      <w:r w:rsidR="00B15C22">
        <w:rPr>
          <w:sz w:val="28"/>
          <w:szCs w:val="28"/>
        </w:rPr>
        <w:t>м</w:t>
      </w:r>
      <w:r>
        <w:rPr>
          <w:sz w:val="28"/>
          <w:szCs w:val="28"/>
        </w:rPr>
        <w:t xml:space="preserve"> главы МР «Княжпогостский»- руководителя администрации</w:t>
      </w:r>
      <w:r w:rsidRPr="00836346">
        <w:rPr>
          <w:sz w:val="28"/>
          <w:szCs w:val="28"/>
        </w:rPr>
        <w:t>.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03CDD">
        <w:rPr>
          <w:sz w:val="28"/>
          <w:szCs w:val="28"/>
        </w:rPr>
        <w:t xml:space="preserve">Ведомственный проектный офис формируется </w:t>
      </w:r>
      <w:r>
        <w:rPr>
          <w:sz w:val="28"/>
          <w:szCs w:val="28"/>
        </w:rPr>
        <w:t xml:space="preserve">из числа сотрудников </w:t>
      </w:r>
      <w:r w:rsidR="00C350EE">
        <w:rPr>
          <w:sz w:val="28"/>
          <w:szCs w:val="28"/>
        </w:rPr>
        <w:t>администрации муниципального района «Княжпогостский» и руководителей структурных подразделений администрации муниципального района «Княжпогостский»</w:t>
      </w:r>
      <w:r>
        <w:rPr>
          <w:sz w:val="28"/>
          <w:szCs w:val="28"/>
        </w:rPr>
        <w:t xml:space="preserve">. </w:t>
      </w:r>
      <w:r w:rsidRPr="00803CDD">
        <w:rPr>
          <w:sz w:val="28"/>
          <w:szCs w:val="28"/>
        </w:rPr>
        <w:t>Для решения задач ведомственного проектного могут привлекаться</w:t>
      </w:r>
      <w:r>
        <w:rPr>
          <w:sz w:val="28"/>
          <w:szCs w:val="28"/>
        </w:rPr>
        <w:t xml:space="preserve"> сотрудники</w:t>
      </w:r>
      <w:r w:rsidRPr="00803CD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 и иных организаций</w:t>
      </w:r>
      <w:r w:rsidRPr="00803CDD">
        <w:rPr>
          <w:sz w:val="28"/>
          <w:szCs w:val="28"/>
        </w:rPr>
        <w:t xml:space="preserve">, в отношении которых </w:t>
      </w:r>
      <w:r w:rsidR="00C350EE">
        <w:rPr>
          <w:sz w:val="28"/>
          <w:szCs w:val="28"/>
        </w:rPr>
        <w:t>администрация муниципального района «Княжпогостский»</w:t>
      </w:r>
      <w:r w:rsidRPr="00803CDD">
        <w:rPr>
          <w:sz w:val="28"/>
          <w:szCs w:val="28"/>
        </w:rPr>
        <w:t xml:space="preserve"> осуществляет функции и полномочия учредителя</w:t>
      </w:r>
      <w:r>
        <w:rPr>
          <w:sz w:val="28"/>
          <w:szCs w:val="28"/>
        </w:rPr>
        <w:t>.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36346">
        <w:rPr>
          <w:sz w:val="28"/>
          <w:szCs w:val="28"/>
        </w:rPr>
        <w:t>Состав ведомственного проектного офиса</w:t>
      </w:r>
      <w:r w:rsidR="00C350EE" w:rsidRPr="00C350EE">
        <w:rPr>
          <w:sz w:val="28"/>
          <w:szCs w:val="28"/>
        </w:rPr>
        <w:t xml:space="preserve"> </w:t>
      </w:r>
      <w:r w:rsidR="00C350EE">
        <w:rPr>
          <w:sz w:val="28"/>
          <w:szCs w:val="28"/>
        </w:rPr>
        <w:t>муниципального района «Княжпогостский»</w:t>
      </w:r>
      <w:r w:rsidRPr="00836346">
        <w:rPr>
          <w:sz w:val="28"/>
          <w:szCs w:val="28"/>
        </w:rPr>
        <w:t xml:space="preserve"> утверждается правовым актом ответственного органа по форме</w:t>
      </w:r>
      <w:r>
        <w:rPr>
          <w:sz w:val="28"/>
          <w:szCs w:val="28"/>
        </w:rPr>
        <w:t>,</w:t>
      </w:r>
      <w:r w:rsidRPr="00836346">
        <w:rPr>
          <w:sz w:val="28"/>
          <w:szCs w:val="28"/>
        </w:rPr>
        <w:t xml:space="preserve"> согласно приложению к настоящему Положению.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03CDD">
        <w:rPr>
          <w:sz w:val="28"/>
          <w:szCs w:val="28"/>
        </w:rPr>
        <w:t>Руководителем ведомственного проектного офиса</w:t>
      </w:r>
      <w:r w:rsidR="00C350EE" w:rsidRPr="00C350EE">
        <w:rPr>
          <w:sz w:val="28"/>
          <w:szCs w:val="28"/>
        </w:rPr>
        <w:t xml:space="preserve"> </w:t>
      </w:r>
      <w:r w:rsidR="00C350EE">
        <w:rPr>
          <w:sz w:val="28"/>
          <w:szCs w:val="28"/>
        </w:rPr>
        <w:t>муниципального района «Княжпогостский»</w:t>
      </w:r>
      <w:r w:rsidRPr="00803CDD">
        <w:rPr>
          <w:sz w:val="28"/>
          <w:szCs w:val="28"/>
        </w:rPr>
        <w:t xml:space="preserve"> является </w:t>
      </w:r>
      <w:r w:rsidR="00C350EE">
        <w:rPr>
          <w:sz w:val="28"/>
          <w:szCs w:val="28"/>
        </w:rPr>
        <w:t>глава муниципального района «Княжпогостский»- руководитель администрации</w:t>
      </w:r>
      <w:r w:rsidRPr="00803CDD">
        <w:rPr>
          <w:sz w:val="28"/>
          <w:szCs w:val="28"/>
        </w:rPr>
        <w:t xml:space="preserve"> или заместитель руководителя, ответственный за организацию проектной деятельности в </w:t>
      </w:r>
      <w:r w:rsidR="00C350EE">
        <w:rPr>
          <w:sz w:val="28"/>
          <w:szCs w:val="28"/>
        </w:rPr>
        <w:t>администрации муниципального района «Княжпогостский»</w:t>
      </w:r>
      <w:r>
        <w:rPr>
          <w:sz w:val="28"/>
          <w:szCs w:val="28"/>
        </w:rPr>
        <w:t>.</w:t>
      </w:r>
    </w:p>
    <w:p w:rsidR="002767FB" w:rsidRPr="00803CDD" w:rsidRDefault="00C350EE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767FB">
        <w:rPr>
          <w:sz w:val="28"/>
          <w:szCs w:val="28"/>
        </w:rPr>
        <w:t>Руководитель ведомственного проектного офиса:</w:t>
      </w:r>
    </w:p>
    <w:p w:rsidR="002767FB" w:rsidRPr="00803CDD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03CDD">
        <w:rPr>
          <w:sz w:val="28"/>
          <w:szCs w:val="28"/>
        </w:rPr>
        <w:t xml:space="preserve">) обеспечивает системное развитие проектной деятельности </w:t>
      </w:r>
      <w:r w:rsidR="00C350EE" w:rsidRPr="00803CDD">
        <w:rPr>
          <w:sz w:val="28"/>
          <w:szCs w:val="28"/>
        </w:rPr>
        <w:t xml:space="preserve">в </w:t>
      </w:r>
      <w:r w:rsidR="00C350EE">
        <w:rPr>
          <w:sz w:val="28"/>
          <w:szCs w:val="28"/>
        </w:rPr>
        <w:t>муниципальном районе «Княжпогостский»</w:t>
      </w:r>
      <w:r w:rsidRPr="00803CDD">
        <w:rPr>
          <w:sz w:val="28"/>
          <w:szCs w:val="28"/>
        </w:rPr>
        <w:t xml:space="preserve"> и подведомственных учреждениях;</w:t>
      </w:r>
    </w:p>
    <w:p w:rsidR="002767FB" w:rsidRPr="00803CDD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03CDD">
        <w:rPr>
          <w:sz w:val="28"/>
          <w:szCs w:val="28"/>
        </w:rPr>
        <w:t xml:space="preserve">) оказывает содействие успешной реализации в </w:t>
      </w:r>
      <w:r w:rsidR="00C350EE">
        <w:rPr>
          <w:sz w:val="28"/>
          <w:szCs w:val="28"/>
        </w:rPr>
        <w:t>муниципальном районе «Княжпогостский»</w:t>
      </w:r>
      <w:r>
        <w:rPr>
          <w:sz w:val="28"/>
          <w:szCs w:val="28"/>
        </w:rPr>
        <w:t xml:space="preserve"> проектов</w:t>
      </w:r>
      <w:r w:rsidRPr="00803CDD">
        <w:rPr>
          <w:sz w:val="28"/>
          <w:szCs w:val="28"/>
        </w:rPr>
        <w:t>;</w:t>
      </w:r>
    </w:p>
    <w:p w:rsidR="002767FB" w:rsidRPr="00803CDD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03CDD">
        <w:rPr>
          <w:sz w:val="28"/>
          <w:szCs w:val="28"/>
        </w:rPr>
        <w:t>) организует проведение самостоятельных контрольных мероприятий в отношении проектов;</w:t>
      </w:r>
    </w:p>
    <w:p w:rsidR="002767FB" w:rsidRPr="00803CDD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03CDD">
        <w:rPr>
          <w:sz w:val="28"/>
          <w:szCs w:val="28"/>
        </w:rPr>
        <w:t>) осуществляет контроль соблюдения требований, установленных нормативными правовыми актами в сфере проектной деятельности;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 w:rsidRPr="00991B65">
        <w:rPr>
          <w:sz w:val="28"/>
          <w:szCs w:val="28"/>
        </w:rPr>
        <w:t>д) выполняет иные функции, предусмотренные нормативными правовыми актами в сфере проектной деятельности.</w:t>
      </w:r>
      <w:r>
        <w:rPr>
          <w:sz w:val="28"/>
          <w:szCs w:val="28"/>
        </w:rPr>
        <w:t xml:space="preserve"> 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меститель руководителя ведомственного проектного офиса осуществляет полномочия руководителя ведомственного проектного офиса, указанные в подпунктах </w:t>
      </w:r>
      <w:r w:rsidRPr="00E748E9">
        <w:rPr>
          <w:sz w:val="28"/>
          <w:szCs w:val="28"/>
        </w:rPr>
        <w:t>«а» - «д»</w:t>
      </w:r>
      <w:r>
        <w:rPr>
          <w:sz w:val="28"/>
          <w:szCs w:val="28"/>
        </w:rPr>
        <w:t xml:space="preserve"> пункта 8 настоящего Положения, в случае отсутствия руководителя ведомственного проектного офиса в связи с его </w:t>
      </w:r>
      <w:r w:rsidRPr="00E748E9">
        <w:rPr>
          <w:sz w:val="28"/>
          <w:szCs w:val="28"/>
        </w:rPr>
        <w:t>отпуском, командировкой, болезнью или по его поручению</w:t>
      </w:r>
      <w:r>
        <w:rPr>
          <w:sz w:val="28"/>
          <w:szCs w:val="28"/>
        </w:rPr>
        <w:t>.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36346">
        <w:rPr>
          <w:sz w:val="28"/>
          <w:szCs w:val="28"/>
        </w:rPr>
        <w:t>Администратор ведомственного проектного офиса:</w:t>
      </w:r>
    </w:p>
    <w:p w:rsidR="002767FB" w:rsidRPr="00836346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36346">
        <w:rPr>
          <w:sz w:val="28"/>
          <w:szCs w:val="28"/>
        </w:rPr>
        <w:t>выполняет сбор информации о ходе реализации проектов (программ проектов);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 w:rsidRPr="00836346">
        <w:rPr>
          <w:sz w:val="28"/>
          <w:szCs w:val="28"/>
        </w:rPr>
        <w:t>б) осуществляет подготовку и организацию проведения совещаний ведомственного проектного офиса, формирует соответствующие протоколы.</w:t>
      </w:r>
    </w:p>
    <w:p w:rsidR="002767FB" w:rsidRDefault="002767FB" w:rsidP="0027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16A62">
        <w:rPr>
          <w:sz w:val="28"/>
          <w:szCs w:val="28"/>
        </w:rPr>
        <w:t>Сотрудники ведомственного проектного офиса выполняют функции, возложенные на ведомственный проектный офис, в соответствии с настоящим Положением и поручениями руководителя соответствующего ведомственного проектного офиса в рамках реализации проектов (программ проектов), портфелей проектов.</w:t>
      </w:r>
    </w:p>
    <w:p w:rsidR="002767FB" w:rsidRDefault="002767FB" w:rsidP="00AB4A6E">
      <w:pPr>
        <w:contextualSpacing/>
        <w:jc w:val="right"/>
        <w:rPr>
          <w:sz w:val="26"/>
          <w:szCs w:val="26"/>
        </w:rPr>
      </w:pPr>
    </w:p>
    <w:p w:rsidR="002767FB" w:rsidRDefault="002767FB" w:rsidP="00AB4A6E">
      <w:pPr>
        <w:contextualSpacing/>
        <w:jc w:val="right"/>
        <w:rPr>
          <w:sz w:val="26"/>
          <w:szCs w:val="26"/>
        </w:rPr>
      </w:pPr>
    </w:p>
    <w:p w:rsidR="002767FB" w:rsidRDefault="002767FB" w:rsidP="00AB4A6E">
      <w:pPr>
        <w:contextualSpacing/>
        <w:jc w:val="right"/>
        <w:rPr>
          <w:sz w:val="26"/>
          <w:szCs w:val="26"/>
        </w:rPr>
      </w:pPr>
    </w:p>
    <w:p w:rsidR="002767FB" w:rsidRDefault="002767FB" w:rsidP="00AB4A6E">
      <w:pPr>
        <w:contextualSpacing/>
        <w:jc w:val="right"/>
        <w:rPr>
          <w:sz w:val="26"/>
          <w:szCs w:val="26"/>
        </w:rPr>
      </w:pPr>
    </w:p>
    <w:p w:rsidR="002767FB" w:rsidRDefault="002767FB" w:rsidP="00AB4A6E">
      <w:pPr>
        <w:contextualSpacing/>
        <w:jc w:val="right"/>
        <w:rPr>
          <w:sz w:val="26"/>
          <w:szCs w:val="26"/>
        </w:rPr>
      </w:pPr>
    </w:p>
    <w:p w:rsidR="002767FB" w:rsidRDefault="002767FB" w:rsidP="00AB4A6E">
      <w:pPr>
        <w:contextualSpacing/>
        <w:jc w:val="right"/>
        <w:rPr>
          <w:sz w:val="26"/>
          <w:szCs w:val="26"/>
        </w:rPr>
      </w:pPr>
    </w:p>
    <w:p w:rsidR="002767FB" w:rsidRDefault="002767FB" w:rsidP="00AB4A6E">
      <w:pPr>
        <w:contextualSpacing/>
        <w:jc w:val="right"/>
        <w:rPr>
          <w:sz w:val="26"/>
          <w:szCs w:val="26"/>
        </w:rPr>
      </w:pPr>
    </w:p>
    <w:p w:rsidR="002767FB" w:rsidRDefault="002767FB" w:rsidP="00AB4A6E">
      <w:pPr>
        <w:contextualSpacing/>
        <w:jc w:val="right"/>
        <w:rPr>
          <w:sz w:val="26"/>
          <w:szCs w:val="26"/>
        </w:rPr>
      </w:pPr>
    </w:p>
    <w:p w:rsidR="002767FB" w:rsidRDefault="002767FB" w:rsidP="00AB4A6E">
      <w:pPr>
        <w:contextualSpacing/>
        <w:jc w:val="right"/>
        <w:rPr>
          <w:sz w:val="26"/>
          <w:szCs w:val="26"/>
        </w:rPr>
      </w:pPr>
    </w:p>
    <w:p w:rsidR="002767FB" w:rsidRDefault="002767FB" w:rsidP="00AB4A6E">
      <w:pPr>
        <w:contextualSpacing/>
        <w:jc w:val="right"/>
        <w:rPr>
          <w:sz w:val="26"/>
          <w:szCs w:val="26"/>
        </w:rPr>
      </w:pPr>
    </w:p>
    <w:p w:rsidR="002767FB" w:rsidRDefault="002767FB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C350EE" w:rsidRDefault="00C350EE" w:rsidP="00C350EE">
      <w:pPr>
        <w:contextualSpacing/>
        <w:rPr>
          <w:sz w:val="26"/>
          <w:szCs w:val="26"/>
        </w:rPr>
      </w:pPr>
    </w:p>
    <w:p w:rsidR="00AB4A6E" w:rsidRPr="008F4A47" w:rsidRDefault="002A2CD3" w:rsidP="00AB4A6E">
      <w:pPr>
        <w:contextualSpacing/>
        <w:jc w:val="right"/>
        <w:rPr>
          <w:sz w:val="28"/>
          <w:szCs w:val="28"/>
        </w:rPr>
      </w:pPr>
      <w:r w:rsidRPr="008F4A47">
        <w:rPr>
          <w:sz w:val="28"/>
          <w:szCs w:val="28"/>
        </w:rPr>
        <w:t>Приложение</w:t>
      </w:r>
      <w:r w:rsidR="00AB4A6E" w:rsidRPr="008F4A47">
        <w:rPr>
          <w:sz w:val="28"/>
          <w:szCs w:val="28"/>
        </w:rPr>
        <w:t xml:space="preserve"> </w:t>
      </w:r>
      <w:r w:rsidRPr="008F4A47">
        <w:rPr>
          <w:sz w:val="28"/>
          <w:szCs w:val="28"/>
        </w:rPr>
        <w:t>к положению</w:t>
      </w:r>
      <w:r w:rsidR="00AB4A6E" w:rsidRPr="008F4A47">
        <w:rPr>
          <w:sz w:val="28"/>
          <w:szCs w:val="28"/>
        </w:rPr>
        <w:t xml:space="preserve"> </w:t>
      </w:r>
      <w:r w:rsidRPr="008F4A47">
        <w:rPr>
          <w:sz w:val="28"/>
          <w:szCs w:val="28"/>
        </w:rPr>
        <w:t xml:space="preserve">о </w:t>
      </w:r>
    </w:p>
    <w:p w:rsidR="002A2CD3" w:rsidRPr="008F4A47" w:rsidRDefault="002A2CD3" w:rsidP="002A2CD3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8F4A47">
        <w:rPr>
          <w:sz w:val="28"/>
          <w:szCs w:val="28"/>
        </w:rPr>
        <w:t>ведомственном проектно</w:t>
      </w:r>
      <w:r w:rsidR="005A1AD9" w:rsidRPr="008F4A47">
        <w:rPr>
          <w:sz w:val="28"/>
          <w:szCs w:val="28"/>
        </w:rPr>
        <w:t>м</w:t>
      </w:r>
      <w:r w:rsidRPr="008F4A47">
        <w:rPr>
          <w:sz w:val="28"/>
          <w:szCs w:val="28"/>
        </w:rPr>
        <w:t xml:space="preserve"> офис</w:t>
      </w:r>
      <w:r w:rsidR="005A1AD9" w:rsidRPr="008F4A47">
        <w:rPr>
          <w:sz w:val="28"/>
          <w:szCs w:val="28"/>
        </w:rPr>
        <w:t>е</w:t>
      </w:r>
    </w:p>
    <w:p w:rsidR="002A2CD3" w:rsidRPr="008F4A47" w:rsidRDefault="002A2CD3" w:rsidP="002A2CD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2CD3" w:rsidRPr="008F4A47" w:rsidRDefault="002A2CD3" w:rsidP="002A2CD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4A47">
        <w:rPr>
          <w:b/>
          <w:bCs/>
          <w:sz w:val="28"/>
          <w:szCs w:val="28"/>
        </w:rPr>
        <w:t>СОСТАВ</w:t>
      </w:r>
    </w:p>
    <w:p w:rsidR="00B33F42" w:rsidRPr="008F4A47" w:rsidRDefault="002A2CD3" w:rsidP="00DC50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4A47">
        <w:rPr>
          <w:b/>
          <w:sz w:val="28"/>
          <w:szCs w:val="28"/>
        </w:rPr>
        <w:t xml:space="preserve">ведомственного проектного офиса </w:t>
      </w:r>
      <w:r w:rsidR="00B33F42" w:rsidRPr="008F4A47">
        <w:rPr>
          <w:b/>
          <w:sz w:val="28"/>
          <w:szCs w:val="28"/>
        </w:rPr>
        <w:t>муниципального района «Княжпогостский»</w:t>
      </w:r>
    </w:p>
    <w:p w:rsidR="00DC503B" w:rsidRPr="008F4A47" w:rsidRDefault="00DC503B" w:rsidP="00DC503B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9939" w:type="dxa"/>
        <w:tblLayout w:type="fixed"/>
        <w:tblLook w:val="04A0" w:firstRow="1" w:lastRow="0" w:firstColumn="1" w:lastColumn="0" w:noHBand="0" w:noVBand="1"/>
      </w:tblPr>
      <w:tblGrid>
        <w:gridCol w:w="2354"/>
        <w:gridCol w:w="281"/>
        <w:gridCol w:w="7304"/>
      </w:tblGrid>
      <w:tr w:rsidR="002A2CD3" w:rsidRPr="008F4A47" w:rsidTr="00721EB0">
        <w:trPr>
          <w:trHeight w:val="874"/>
        </w:trPr>
        <w:tc>
          <w:tcPr>
            <w:tcW w:w="2354" w:type="dxa"/>
          </w:tcPr>
          <w:p w:rsidR="002A2CD3" w:rsidRPr="008F4A47" w:rsidRDefault="00C350EE" w:rsidP="00C350EE">
            <w:pPr>
              <w:suppressAutoHyphens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Немчинов А.Л. </w:t>
            </w:r>
            <w:r w:rsidR="00B33F42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2A2CD3" w:rsidRPr="008F4A47" w:rsidRDefault="002A2CD3" w:rsidP="00DC503B">
            <w:pPr>
              <w:suppressAutoHyphens/>
              <w:rPr>
                <w:sz w:val="26"/>
                <w:szCs w:val="26"/>
              </w:rPr>
            </w:pPr>
            <w:r w:rsidRPr="008F4A47">
              <w:rPr>
                <w:sz w:val="26"/>
                <w:szCs w:val="26"/>
              </w:rPr>
              <w:t>–</w:t>
            </w:r>
          </w:p>
        </w:tc>
        <w:tc>
          <w:tcPr>
            <w:tcW w:w="7304" w:type="dxa"/>
            <w:shd w:val="clear" w:color="auto" w:fill="auto"/>
            <w:vAlign w:val="bottom"/>
          </w:tcPr>
          <w:p w:rsidR="002A2CD3" w:rsidRPr="008F4A47" w:rsidRDefault="00C350EE" w:rsidP="00DC503B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Глава муниципального района «Княжпогостский» -</w:t>
            </w:r>
            <w:r w:rsidR="006A422C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руководител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ь</w:t>
            </w:r>
            <w:r w:rsidR="006A422C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администрации</w:t>
            </w:r>
            <w:r w:rsidR="00617990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, </w:t>
            </w:r>
            <w:r w:rsidR="002A2CD3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руководитель ведомственного </w:t>
            </w:r>
            <w:r w:rsidR="002A2CD3" w:rsidRPr="008F4A47">
              <w:rPr>
                <w:sz w:val="26"/>
                <w:szCs w:val="26"/>
              </w:rPr>
              <w:t>проектного офиса</w:t>
            </w:r>
          </w:p>
          <w:p w:rsidR="002A2CD3" w:rsidRPr="008F4A47" w:rsidRDefault="002A2CD3" w:rsidP="00DC503B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A2CD3" w:rsidRPr="008F4A47" w:rsidTr="00721EB0">
        <w:trPr>
          <w:trHeight w:val="1186"/>
        </w:trPr>
        <w:tc>
          <w:tcPr>
            <w:tcW w:w="2354" w:type="dxa"/>
          </w:tcPr>
          <w:p w:rsidR="002A2CD3" w:rsidRPr="008F4A47" w:rsidRDefault="00C350EE" w:rsidP="00DC503B">
            <w:pPr>
              <w:suppressAutoHyphens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врин М.В.</w:t>
            </w:r>
          </w:p>
        </w:tc>
        <w:tc>
          <w:tcPr>
            <w:tcW w:w="281" w:type="dxa"/>
            <w:shd w:val="clear" w:color="auto" w:fill="auto"/>
          </w:tcPr>
          <w:p w:rsidR="002A2CD3" w:rsidRPr="008F4A47" w:rsidRDefault="002A2CD3" w:rsidP="00DC503B">
            <w:pPr>
              <w:rPr>
                <w:sz w:val="26"/>
                <w:szCs w:val="26"/>
              </w:rPr>
            </w:pPr>
            <w:r w:rsidRPr="008F4A47">
              <w:rPr>
                <w:sz w:val="26"/>
                <w:szCs w:val="26"/>
              </w:rPr>
              <w:t>–</w:t>
            </w:r>
          </w:p>
        </w:tc>
        <w:tc>
          <w:tcPr>
            <w:tcW w:w="7304" w:type="dxa"/>
            <w:shd w:val="clear" w:color="auto" w:fill="auto"/>
            <w:vAlign w:val="bottom"/>
          </w:tcPr>
          <w:p w:rsidR="002A2CD3" w:rsidRPr="008F4A47" w:rsidRDefault="006A422C" w:rsidP="00DC503B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Первый заместитель руководителя администрации </w:t>
            </w:r>
            <w:r w:rsidR="00DC503B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Р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«</w:t>
            </w:r>
            <w:r w:rsidR="00B33F42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няжпогостский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»</w:t>
            </w:r>
            <w:r w:rsidR="00617990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, </w:t>
            </w:r>
            <w:r w:rsidR="002A2CD3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аместитель руководителя ведомственного </w:t>
            </w:r>
            <w:r w:rsidR="002A2CD3" w:rsidRPr="008F4A47">
              <w:rPr>
                <w:sz w:val="26"/>
                <w:szCs w:val="26"/>
              </w:rPr>
              <w:t xml:space="preserve"> проектного офиса</w:t>
            </w:r>
          </w:p>
          <w:p w:rsidR="002A2CD3" w:rsidRPr="008F4A47" w:rsidRDefault="002A2CD3" w:rsidP="00DC503B">
            <w:pPr>
              <w:suppressAutoHyphens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</w:tr>
      <w:tr w:rsidR="002A2CD3" w:rsidRPr="008F4A47" w:rsidTr="00721EB0">
        <w:trPr>
          <w:trHeight w:val="1468"/>
        </w:trPr>
        <w:tc>
          <w:tcPr>
            <w:tcW w:w="2354" w:type="dxa"/>
          </w:tcPr>
          <w:p w:rsidR="002A2CD3" w:rsidRPr="008F4A47" w:rsidRDefault="00B33F42" w:rsidP="00DC503B">
            <w:pPr>
              <w:suppressAutoHyphens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proofErr w:type="spellStart"/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араванова</w:t>
            </w:r>
            <w:proofErr w:type="spellEnd"/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И.Г.</w:t>
            </w:r>
          </w:p>
        </w:tc>
        <w:tc>
          <w:tcPr>
            <w:tcW w:w="281" w:type="dxa"/>
            <w:shd w:val="clear" w:color="auto" w:fill="auto"/>
          </w:tcPr>
          <w:p w:rsidR="002A2CD3" w:rsidRPr="008F4A47" w:rsidRDefault="002A2CD3" w:rsidP="00DC503B">
            <w:pPr>
              <w:rPr>
                <w:sz w:val="26"/>
                <w:szCs w:val="26"/>
              </w:rPr>
            </w:pPr>
            <w:r w:rsidRPr="008F4A47">
              <w:rPr>
                <w:sz w:val="26"/>
                <w:szCs w:val="26"/>
              </w:rPr>
              <w:t>–</w:t>
            </w:r>
          </w:p>
        </w:tc>
        <w:tc>
          <w:tcPr>
            <w:tcW w:w="7304" w:type="dxa"/>
            <w:shd w:val="clear" w:color="auto" w:fill="auto"/>
            <w:vAlign w:val="bottom"/>
          </w:tcPr>
          <w:p w:rsidR="003F186B" w:rsidRPr="008F4A47" w:rsidRDefault="00B33F42" w:rsidP="00DC503B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аведующий отделом </w:t>
            </w:r>
            <w:r w:rsidR="003807A1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экономики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, </w:t>
            </w:r>
            <w:r w:rsidR="003807A1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едпринимательства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и потребительского рынка </w:t>
            </w:r>
            <w:r w:rsidR="006A422C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 администрации </w:t>
            </w:r>
            <w:r w:rsidR="00DC503B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Р</w:t>
            </w:r>
            <w:r w:rsidR="006A422C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«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няжпогостский</w:t>
            </w:r>
            <w:r w:rsidR="006A422C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»</w:t>
            </w:r>
            <w:r w:rsidR="00617990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, </w:t>
            </w:r>
            <w:r w:rsidR="002A2CD3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администратор ведомственного проектного офиса</w:t>
            </w:r>
          </w:p>
          <w:p w:rsidR="008F4A47" w:rsidRPr="008F4A47" w:rsidRDefault="008F4A47" w:rsidP="00DC503B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</w:tr>
      <w:tr w:rsidR="003807A1" w:rsidRPr="008F4A47" w:rsidTr="00721EB0">
        <w:trPr>
          <w:trHeight w:val="1468"/>
        </w:trPr>
        <w:tc>
          <w:tcPr>
            <w:tcW w:w="2354" w:type="dxa"/>
          </w:tcPr>
          <w:p w:rsidR="003807A1" w:rsidRPr="008F4A47" w:rsidRDefault="003807A1" w:rsidP="00DC503B">
            <w:pPr>
              <w:suppressAutoHyphens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Алекперова О.А. </w:t>
            </w:r>
          </w:p>
        </w:tc>
        <w:tc>
          <w:tcPr>
            <w:tcW w:w="281" w:type="dxa"/>
            <w:shd w:val="clear" w:color="auto" w:fill="auto"/>
          </w:tcPr>
          <w:p w:rsidR="003807A1" w:rsidRPr="008F4A47" w:rsidRDefault="003807A1" w:rsidP="00DC503B">
            <w:pPr>
              <w:rPr>
                <w:sz w:val="26"/>
                <w:szCs w:val="26"/>
              </w:rPr>
            </w:pPr>
            <w:r w:rsidRPr="008F4A47">
              <w:rPr>
                <w:sz w:val="26"/>
                <w:szCs w:val="26"/>
              </w:rPr>
              <w:t>-</w:t>
            </w:r>
          </w:p>
        </w:tc>
        <w:tc>
          <w:tcPr>
            <w:tcW w:w="7304" w:type="dxa"/>
            <w:shd w:val="clear" w:color="auto" w:fill="auto"/>
            <w:vAlign w:val="bottom"/>
          </w:tcPr>
          <w:p w:rsidR="003807A1" w:rsidRPr="008F4A47" w:rsidRDefault="003807A1" w:rsidP="003807A1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дущий специалист отдела экономики, предпринимательства и потребительского рынка   администрации МР «Княжпогостский», администратор ведомственного проектного офиса</w:t>
            </w:r>
          </w:p>
          <w:p w:rsidR="003807A1" w:rsidRPr="008F4A47" w:rsidRDefault="003807A1" w:rsidP="00DC503B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</w:tr>
      <w:tr w:rsidR="00DC503B" w:rsidRPr="008F4A47" w:rsidTr="00721EB0">
        <w:trPr>
          <w:trHeight w:val="1186"/>
        </w:trPr>
        <w:tc>
          <w:tcPr>
            <w:tcW w:w="2354" w:type="dxa"/>
          </w:tcPr>
          <w:p w:rsidR="00DC503B" w:rsidRPr="008F4A47" w:rsidRDefault="00DC503B" w:rsidP="00DC503B">
            <w:pPr>
              <w:suppressAutoHyphens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proofErr w:type="spellStart"/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Гойда</w:t>
            </w:r>
            <w:proofErr w:type="spellEnd"/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М.Г.</w:t>
            </w:r>
          </w:p>
        </w:tc>
        <w:tc>
          <w:tcPr>
            <w:tcW w:w="281" w:type="dxa"/>
            <w:shd w:val="clear" w:color="auto" w:fill="auto"/>
          </w:tcPr>
          <w:p w:rsidR="00DC503B" w:rsidRPr="008F4A47" w:rsidRDefault="00DC503B" w:rsidP="00DC503B">
            <w:pPr>
              <w:rPr>
                <w:sz w:val="26"/>
                <w:szCs w:val="26"/>
              </w:rPr>
            </w:pPr>
            <w:r w:rsidRPr="008F4A47">
              <w:rPr>
                <w:sz w:val="26"/>
                <w:szCs w:val="26"/>
              </w:rPr>
              <w:t>-</w:t>
            </w:r>
          </w:p>
        </w:tc>
        <w:tc>
          <w:tcPr>
            <w:tcW w:w="7304" w:type="dxa"/>
            <w:shd w:val="clear" w:color="auto" w:fill="auto"/>
            <w:vAlign w:val="bottom"/>
          </w:tcPr>
          <w:p w:rsidR="00DC503B" w:rsidRPr="008F4A47" w:rsidRDefault="003807A1" w:rsidP="00DC503B">
            <w:pPr>
              <w:suppressAutoHyphens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Начальник управления</w:t>
            </w:r>
            <w:r w:rsidR="00DC503B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культуры и </w:t>
            </w:r>
            <w:r w:rsidR="008F4A47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порта администрации</w:t>
            </w:r>
            <w:r w:rsidR="00DC503B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МР «Княжпогостский», сотрудник ведомственного </w:t>
            </w:r>
            <w:r w:rsidR="00DC503B" w:rsidRPr="008F4A47">
              <w:rPr>
                <w:sz w:val="26"/>
                <w:szCs w:val="26"/>
              </w:rPr>
              <w:t>проектного офиса</w:t>
            </w:r>
          </w:p>
          <w:p w:rsidR="00DC503B" w:rsidRPr="008F4A47" w:rsidRDefault="00DC503B" w:rsidP="00DC503B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</w:tr>
      <w:tr w:rsidR="008152FE" w:rsidRPr="008F4A47" w:rsidTr="00721EB0">
        <w:trPr>
          <w:trHeight w:val="1186"/>
        </w:trPr>
        <w:tc>
          <w:tcPr>
            <w:tcW w:w="2354" w:type="dxa"/>
          </w:tcPr>
          <w:p w:rsidR="008152FE" w:rsidRPr="008F4A47" w:rsidRDefault="003807A1" w:rsidP="00DC503B">
            <w:pPr>
              <w:suppressAutoHyphens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proofErr w:type="spellStart"/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олчкевич</w:t>
            </w:r>
            <w:proofErr w:type="spellEnd"/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А.В. </w:t>
            </w:r>
          </w:p>
        </w:tc>
        <w:tc>
          <w:tcPr>
            <w:tcW w:w="281" w:type="dxa"/>
            <w:shd w:val="clear" w:color="auto" w:fill="auto"/>
          </w:tcPr>
          <w:p w:rsidR="008152FE" w:rsidRPr="008F4A47" w:rsidRDefault="008152FE" w:rsidP="00DC503B">
            <w:pPr>
              <w:rPr>
                <w:sz w:val="26"/>
                <w:szCs w:val="26"/>
              </w:rPr>
            </w:pPr>
            <w:r w:rsidRPr="008F4A47">
              <w:rPr>
                <w:sz w:val="26"/>
                <w:szCs w:val="26"/>
              </w:rPr>
              <w:t>-</w:t>
            </w:r>
          </w:p>
        </w:tc>
        <w:tc>
          <w:tcPr>
            <w:tcW w:w="7304" w:type="dxa"/>
            <w:shd w:val="clear" w:color="auto" w:fill="auto"/>
            <w:vAlign w:val="bottom"/>
          </w:tcPr>
          <w:p w:rsidR="008152FE" w:rsidRPr="008F4A47" w:rsidRDefault="008152FE" w:rsidP="008F4A47">
            <w:pPr>
              <w:suppressAutoHyphens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Начальник управления муниципальным </w:t>
            </w:r>
            <w:r w:rsidR="008F4A47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хозяйством 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администрации МР «Княжпогостский»,</w:t>
            </w:r>
            <w:r w:rsidR="008F4A47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трудник ведомственного проектного офиса</w:t>
            </w:r>
          </w:p>
          <w:p w:rsidR="008F4A47" w:rsidRPr="008F4A47" w:rsidRDefault="008F4A47" w:rsidP="008F4A47">
            <w:pPr>
              <w:suppressAutoHyphens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</w:tr>
      <w:tr w:rsidR="008F4A47" w:rsidRPr="008F4A47" w:rsidTr="00721EB0">
        <w:trPr>
          <w:trHeight w:val="1186"/>
        </w:trPr>
        <w:tc>
          <w:tcPr>
            <w:tcW w:w="2354" w:type="dxa"/>
          </w:tcPr>
          <w:p w:rsidR="008F4A47" w:rsidRPr="008F4A47" w:rsidRDefault="008F4A47" w:rsidP="00DC503B">
            <w:pPr>
              <w:suppressAutoHyphens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proofErr w:type="spellStart"/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ульга</w:t>
            </w:r>
            <w:proofErr w:type="spellEnd"/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А.В.</w:t>
            </w:r>
          </w:p>
        </w:tc>
        <w:tc>
          <w:tcPr>
            <w:tcW w:w="281" w:type="dxa"/>
            <w:shd w:val="clear" w:color="auto" w:fill="auto"/>
          </w:tcPr>
          <w:p w:rsidR="008F4A47" w:rsidRPr="008F4A47" w:rsidRDefault="008F4A47" w:rsidP="00DC503B">
            <w:pPr>
              <w:rPr>
                <w:sz w:val="26"/>
                <w:szCs w:val="26"/>
              </w:rPr>
            </w:pPr>
            <w:r w:rsidRPr="008F4A47">
              <w:rPr>
                <w:sz w:val="26"/>
                <w:szCs w:val="26"/>
              </w:rPr>
              <w:t>-</w:t>
            </w:r>
          </w:p>
        </w:tc>
        <w:tc>
          <w:tcPr>
            <w:tcW w:w="7304" w:type="dxa"/>
            <w:shd w:val="clear" w:color="auto" w:fill="auto"/>
            <w:vAlign w:val="bottom"/>
          </w:tcPr>
          <w:p w:rsidR="008F4A47" w:rsidRPr="008F4A47" w:rsidRDefault="008F4A47" w:rsidP="008F4A47">
            <w:pPr>
              <w:suppressAutoHyphens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Заведующий сектором социальной работы администрации МР «Княжпогостский», сотрудник ведомственного проектного офиса</w:t>
            </w:r>
          </w:p>
          <w:p w:rsidR="008F4A47" w:rsidRPr="008F4A47" w:rsidRDefault="008F4A47" w:rsidP="008F4A47">
            <w:pPr>
              <w:suppressAutoHyphens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</w:tr>
      <w:tr w:rsidR="008F4A47" w:rsidRPr="008F4A47" w:rsidTr="00721EB0">
        <w:trPr>
          <w:trHeight w:val="1186"/>
        </w:trPr>
        <w:tc>
          <w:tcPr>
            <w:tcW w:w="2354" w:type="dxa"/>
          </w:tcPr>
          <w:p w:rsidR="008F4A47" w:rsidRPr="008F4A47" w:rsidRDefault="008F4A47" w:rsidP="00DC503B">
            <w:pPr>
              <w:suppressAutoHyphens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Рочева Г.И.</w:t>
            </w:r>
          </w:p>
        </w:tc>
        <w:tc>
          <w:tcPr>
            <w:tcW w:w="281" w:type="dxa"/>
            <w:shd w:val="clear" w:color="auto" w:fill="auto"/>
          </w:tcPr>
          <w:p w:rsidR="008F4A47" w:rsidRPr="008F4A47" w:rsidRDefault="008F4A47" w:rsidP="00DC503B">
            <w:pPr>
              <w:rPr>
                <w:sz w:val="26"/>
                <w:szCs w:val="26"/>
              </w:rPr>
            </w:pPr>
            <w:r w:rsidRPr="008F4A47">
              <w:rPr>
                <w:sz w:val="26"/>
                <w:szCs w:val="26"/>
              </w:rPr>
              <w:t>-</w:t>
            </w:r>
          </w:p>
        </w:tc>
        <w:tc>
          <w:tcPr>
            <w:tcW w:w="7304" w:type="dxa"/>
            <w:shd w:val="clear" w:color="auto" w:fill="auto"/>
            <w:vAlign w:val="bottom"/>
          </w:tcPr>
          <w:p w:rsidR="008F4A47" w:rsidRPr="008F4A47" w:rsidRDefault="008F4A47" w:rsidP="008F4A47">
            <w:pPr>
              <w:suppressAutoHyphens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Главный специалист сектора перспективного планирования администрации МР «Княжпогостский», сотрудник ведомственного </w:t>
            </w:r>
            <w:r w:rsidRPr="008F4A47">
              <w:rPr>
                <w:sz w:val="26"/>
                <w:szCs w:val="26"/>
              </w:rPr>
              <w:t>проектного офиса</w:t>
            </w:r>
          </w:p>
          <w:p w:rsidR="008F4A47" w:rsidRPr="008F4A47" w:rsidRDefault="008F4A47" w:rsidP="008F4A47">
            <w:pPr>
              <w:suppressAutoHyphens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</w:tr>
      <w:tr w:rsidR="00DC503B" w:rsidRPr="008F4A47" w:rsidTr="00721EB0">
        <w:trPr>
          <w:trHeight w:val="1186"/>
        </w:trPr>
        <w:tc>
          <w:tcPr>
            <w:tcW w:w="2354" w:type="dxa"/>
          </w:tcPr>
          <w:p w:rsidR="00DC503B" w:rsidRPr="008F4A47" w:rsidRDefault="008F4A47" w:rsidP="00DC503B">
            <w:pPr>
              <w:suppressAutoHyphens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Рочева Л.А.</w:t>
            </w:r>
          </w:p>
        </w:tc>
        <w:tc>
          <w:tcPr>
            <w:tcW w:w="281" w:type="dxa"/>
            <w:shd w:val="clear" w:color="auto" w:fill="auto"/>
          </w:tcPr>
          <w:p w:rsidR="00DC503B" w:rsidRPr="008F4A47" w:rsidRDefault="00DC503B" w:rsidP="00DC503B">
            <w:pPr>
              <w:rPr>
                <w:sz w:val="26"/>
                <w:szCs w:val="26"/>
              </w:rPr>
            </w:pPr>
            <w:r w:rsidRPr="008F4A47">
              <w:rPr>
                <w:sz w:val="26"/>
                <w:szCs w:val="26"/>
              </w:rPr>
              <w:t>-</w:t>
            </w:r>
          </w:p>
        </w:tc>
        <w:tc>
          <w:tcPr>
            <w:tcW w:w="7304" w:type="dxa"/>
            <w:shd w:val="clear" w:color="auto" w:fill="auto"/>
            <w:vAlign w:val="bottom"/>
          </w:tcPr>
          <w:p w:rsidR="00DC503B" w:rsidRPr="008F4A47" w:rsidRDefault="00DC503B" w:rsidP="00DC503B">
            <w:pPr>
              <w:suppressAutoHyphens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Начальник управления образования администрации МР «Княжпогостский», сотрудник ведомственного </w:t>
            </w:r>
            <w:r w:rsidRPr="008F4A47">
              <w:rPr>
                <w:sz w:val="26"/>
                <w:szCs w:val="26"/>
              </w:rPr>
              <w:t>проектного офиса</w:t>
            </w:r>
          </w:p>
          <w:p w:rsidR="00DC503B" w:rsidRPr="008F4A47" w:rsidRDefault="00DC503B" w:rsidP="00DC503B">
            <w:pPr>
              <w:suppressAutoHyphens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</w:tr>
      <w:tr w:rsidR="002A2CD3" w:rsidRPr="008F4A47" w:rsidTr="00721EB0">
        <w:trPr>
          <w:trHeight w:val="1186"/>
        </w:trPr>
        <w:tc>
          <w:tcPr>
            <w:tcW w:w="2354" w:type="dxa"/>
          </w:tcPr>
          <w:p w:rsidR="002A2CD3" w:rsidRPr="008F4A47" w:rsidRDefault="00B33F42" w:rsidP="00DC503B">
            <w:pPr>
              <w:rPr>
                <w:sz w:val="26"/>
                <w:szCs w:val="26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люпина Н.А.</w:t>
            </w:r>
          </w:p>
        </w:tc>
        <w:tc>
          <w:tcPr>
            <w:tcW w:w="281" w:type="dxa"/>
            <w:shd w:val="clear" w:color="auto" w:fill="auto"/>
          </w:tcPr>
          <w:p w:rsidR="002A2CD3" w:rsidRPr="008F4A47" w:rsidRDefault="002A2CD3" w:rsidP="00DC503B">
            <w:pPr>
              <w:rPr>
                <w:sz w:val="26"/>
                <w:szCs w:val="26"/>
              </w:rPr>
            </w:pPr>
            <w:r w:rsidRPr="008F4A47">
              <w:rPr>
                <w:sz w:val="26"/>
                <w:szCs w:val="26"/>
              </w:rPr>
              <w:t>–</w:t>
            </w:r>
          </w:p>
        </w:tc>
        <w:tc>
          <w:tcPr>
            <w:tcW w:w="7304" w:type="dxa"/>
            <w:shd w:val="clear" w:color="auto" w:fill="auto"/>
            <w:vAlign w:val="bottom"/>
          </w:tcPr>
          <w:p w:rsidR="002A2CD3" w:rsidRPr="008F4A47" w:rsidRDefault="006A422C" w:rsidP="00DC503B">
            <w:pPr>
              <w:suppressAutoHyphens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Начальник </w:t>
            </w:r>
            <w:r w:rsidR="00B33F42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финансового управления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 администрации </w:t>
            </w:r>
            <w:r w:rsidR="00DC503B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Р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«</w:t>
            </w:r>
            <w:r w:rsidR="00B33F42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няжпогостский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»</w:t>
            </w:r>
            <w:r w:rsidR="00617990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, </w:t>
            </w:r>
            <w:r w:rsidR="00E84F78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отрудник</w:t>
            </w:r>
            <w:r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  <w:r w:rsidR="002A2CD3" w:rsidRPr="008F4A47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ведомственного </w:t>
            </w:r>
            <w:r w:rsidR="002A2CD3" w:rsidRPr="008F4A47">
              <w:rPr>
                <w:sz w:val="26"/>
                <w:szCs w:val="26"/>
              </w:rPr>
              <w:t>проектного офиса</w:t>
            </w:r>
            <w:r w:rsidR="008F4A47" w:rsidRPr="008F4A47">
              <w:rPr>
                <w:sz w:val="26"/>
                <w:szCs w:val="26"/>
              </w:rPr>
              <w:t>.</w:t>
            </w:r>
          </w:p>
          <w:p w:rsidR="002A2CD3" w:rsidRPr="008F4A47" w:rsidRDefault="002A2CD3" w:rsidP="00DC503B">
            <w:pPr>
              <w:suppressAutoHyphens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0D6C2A" w:rsidRDefault="000D6C2A" w:rsidP="000F10A9">
      <w:pPr>
        <w:rPr>
          <w:sz w:val="24"/>
          <w:szCs w:val="24"/>
        </w:rPr>
      </w:pPr>
      <w:bookmarkStart w:id="0" w:name="_GoBack"/>
      <w:bookmarkEnd w:id="0"/>
    </w:p>
    <w:sectPr w:rsidR="000D6C2A" w:rsidSect="00DC503B">
      <w:headerReference w:type="even" r:id="rId9"/>
      <w:headerReference w:type="default" r:id="rId10"/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76E" w:rsidRDefault="00F6476E">
      <w:r>
        <w:separator/>
      </w:r>
    </w:p>
  </w:endnote>
  <w:endnote w:type="continuationSeparator" w:id="0">
    <w:p w:rsidR="00F6476E" w:rsidRDefault="00F6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76E" w:rsidRDefault="00F6476E">
      <w:r>
        <w:separator/>
      </w:r>
    </w:p>
  </w:footnote>
  <w:footnote w:type="continuationSeparator" w:id="0">
    <w:p w:rsidR="00F6476E" w:rsidRDefault="00F6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824" w:rsidRDefault="00963A87" w:rsidP="00D70D81">
    <w:pPr>
      <w:pStyle w:val="af5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 w:rsidR="00DC6824">
      <w:rPr>
        <w:rStyle w:val="33"/>
      </w:rPr>
      <w:instrText xml:space="preserve">PAGE  </w:instrText>
    </w:r>
    <w:r>
      <w:rPr>
        <w:rStyle w:val="33"/>
      </w:rPr>
      <w:fldChar w:fldCharType="end"/>
    </w:r>
  </w:p>
  <w:p w:rsidR="00DC6824" w:rsidRDefault="00DC6824" w:rsidP="003912B5">
    <w:pPr>
      <w:pStyle w:val="af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824" w:rsidRDefault="00DC6824" w:rsidP="00721E0F">
    <w:pPr>
      <w:pStyle w:val="af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1651"/>
    <w:multiLevelType w:val="hybridMultilevel"/>
    <w:tmpl w:val="961ADB38"/>
    <w:lvl w:ilvl="0" w:tplc="879022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F6041A"/>
    <w:multiLevelType w:val="hybridMultilevel"/>
    <w:tmpl w:val="24A67330"/>
    <w:lvl w:ilvl="0" w:tplc="E33033C0">
      <w:start w:val="1"/>
      <w:numFmt w:val="russianLow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2781"/>
    <w:multiLevelType w:val="hybridMultilevel"/>
    <w:tmpl w:val="767C0192"/>
    <w:lvl w:ilvl="0" w:tplc="A34E849A">
      <w:start w:val="1"/>
      <w:numFmt w:val="bullet"/>
      <w:pStyle w:val="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1928"/>
    <w:multiLevelType w:val="hybridMultilevel"/>
    <w:tmpl w:val="5B261AA4"/>
    <w:lvl w:ilvl="0" w:tplc="879022E2">
      <w:start w:val="1"/>
      <w:numFmt w:val="russianLower"/>
      <w:lvlText w:val="%1)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D57107C"/>
    <w:multiLevelType w:val="hybridMultilevel"/>
    <w:tmpl w:val="7B6A38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3CD2CA20">
      <w:start w:val="1"/>
      <w:numFmt w:val="decimal"/>
      <w:lvlText w:val="%2)"/>
      <w:lvlJc w:val="left"/>
      <w:pPr>
        <w:ind w:left="26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5AF284A"/>
    <w:multiLevelType w:val="hybridMultilevel"/>
    <w:tmpl w:val="BB24E688"/>
    <w:lvl w:ilvl="0" w:tplc="C23A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1DBD"/>
    <w:multiLevelType w:val="hybridMultilevel"/>
    <w:tmpl w:val="7B6A38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3CD2CA20">
      <w:start w:val="1"/>
      <w:numFmt w:val="decimal"/>
      <w:lvlText w:val="%2)"/>
      <w:lvlJc w:val="left"/>
      <w:pPr>
        <w:ind w:left="26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AC35060"/>
    <w:multiLevelType w:val="hybridMultilevel"/>
    <w:tmpl w:val="8DFA3644"/>
    <w:lvl w:ilvl="0" w:tplc="E33033C0">
      <w:start w:val="1"/>
      <w:numFmt w:val="russianLower"/>
      <w:lvlText w:val="%1)"/>
      <w:lvlJc w:val="left"/>
      <w:pPr>
        <w:ind w:left="151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4AD22D89"/>
    <w:multiLevelType w:val="hybridMultilevel"/>
    <w:tmpl w:val="5E7E5B10"/>
    <w:lvl w:ilvl="0" w:tplc="E33033C0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5633D2"/>
    <w:multiLevelType w:val="hybridMultilevel"/>
    <w:tmpl w:val="5F18B360"/>
    <w:lvl w:ilvl="0" w:tplc="E33033C0">
      <w:start w:val="1"/>
      <w:numFmt w:val="russianLower"/>
      <w:lvlText w:val="%1)"/>
      <w:lvlJc w:val="left"/>
      <w:pPr>
        <w:ind w:left="780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10" w15:restartNumberingAfterBreak="0">
    <w:nsid w:val="57EF44AB"/>
    <w:multiLevelType w:val="multilevel"/>
    <w:tmpl w:val="9A74E0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DA76A74"/>
    <w:multiLevelType w:val="hybridMultilevel"/>
    <w:tmpl w:val="4FAE3F2C"/>
    <w:lvl w:ilvl="0" w:tplc="C23A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3A9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0D"/>
    <w:rsid w:val="00011F0A"/>
    <w:rsid w:val="000239A9"/>
    <w:rsid w:val="0002438E"/>
    <w:rsid w:val="00032282"/>
    <w:rsid w:val="00032495"/>
    <w:rsid w:val="0004674F"/>
    <w:rsid w:val="00047AF4"/>
    <w:rsid w:val="000611B6"/>
    <w:rsid w:val="00066188"/>
    <w:rsid w:val="000715B7"/>
    <w:rsid w:val="000756BC"/>
    <w:rsid w:val="00080D13"/>
    <w:rsid w:val="000823CB"/>
    <w:rsid w:val="00091331"/>
    <w:rsid w:val="00091916"/>
    <w:rsid w:val="00091C2F"/>
    <w:rsid w:val="000A00DC"/>
    <w:rsid w:val="000A1839"/>
    <w:rsid w:val="000C1859"/>
    <w:rsid w:val="000C6C87"/>
    <w:rsid w:val="000D0899"/>
    <w:rsid w:val="000D2B27"/>
    <w:rsid w:val="000D4FE8"/>
    <w:rsid w:val="000D5996"/>
    <w:rsid w:val="000D5CDB"/>
    <w:rsid w:val="000D6C2A"/>
    <w:rsid w:val="000E7073"/>
    <w:rsid w:val="000F10A9"/>
    <w:rsid w:val="0010244B"/>
    <w:rsid w:val="00113ECC"/>
    <w:rsid w:val="001175D6"/>
    <w:rsid w:val="00123763"/>
    <w:rsid w:val="00130830"/>
    <w:rsid w:val="00134756"/>
    <w:rsid w:val="00155DCA"/>
    <w:rsid w:val="00161D7B"/>
    <w:rsid w:val="00170510"/>
    <w:rsid w:val="00186179"/>
    <w:rsid w:val="00187519"/>
    <w:rsid w:val="00191D21"/>
    <w:rsid w:val="001A0530"/>
    <w:rsid w:val="001A639D"/>
    <w:rsid w:val="001A68DE"/>
    <w:rsid w:val="001B36BD"/>
    <w:rsid w:val="001C1DE8"/>
    <w:rsid w:val="001C4A2B"/>
    <w:rsid w:val="001E00C8"/>
    <w:rsid w:val="001E1D4A"/>
    <w:rsid w:val="001E36C3"/>
    <w:rsid w:val="001E4146"/>
    <w:rsid w:val="001E44ED"/>
    <w:rsid w:val="001E69AC"/>
    <w:rsid w:val="001F35E1"/>
    <w:rsid w:val="001F51DE"/>
    <w:rsid w:val="00216D9F"/>
    <w:rsid w:val="00220D67"/>
    <w:rsid w:val="0022168B"/>
    <w:rsid w:val="00222667"/>
    <w:rsid w:val="00223BF2"/>
    <w:rsid w:val="00226BA6"/>
    <w:rsid w:val="0023332A"/>
    <w:rsid w:val="00234AF8"/>
    <w:rsid w:val="00237286"/>
    <w:rsid w:val="00237FD8"/>
    <w:rsid w:val="00240BAF"/>
    <w:rsid w:val="00240DC5"/>
    <w:rsid w:val="002448F7"/>
    <w:rsid w:val="002469AF"/>
    <w:rsid w:val="00266A12"/>
    <w:rsid w:val="00275CDA"/>
    <w:rsid w:val="002767FB"/>
    <w:rsid w:val="002772A2"/>
    <w:rsid w:val="0028182E"/>
    <w:rsid w:val="00282586"/>
    <w:rsid w:val="0028396B"/>
    <w:rsid w:val="0029430F"/>
    <w:rsid w:val="002A2CD3"/>
    <w:rsid w:val="002A30DE"/>
    <w:rsid w:val="002B201F"/>
    <w:rsid w:val="002C34A9"/>
    <w:rsid w:val="002C3795"/>
    <w:rsid w:val="002C4F6F"/>
    <w:rsid w:val="002D0A8C"/>
    <w:rsid w:val="002D31B5"/>
    <w:rsid w:val="002D340C"/>
    <w:rsid w:val="002D381F"/>
    <w:rsid w:val="002D38AC"/>
    <w:rsid w:val="002E5D5E"/>
    <w:rsid w:val="002E642C"/>
    <w:rsid w:val="002F6C6D"/>
    <w:rsid w:val="003077A6"/>
    <w:rsid w:val="00315B7A"/>
    <w:rsid w:val="00316F63"/>
    <w:rsid w:val="00321E7E"/>
    <w:rsid w:val="00322510"/>
    <w:rsid w:val="00342512"/>
    <w:rsid w:val="003478F2"/>
    <w:rsid w:val="00356E16"/>
    <w:rsid w:val="0036628D"/>
    <w:rsid w:val="003673C6"/>
    <w:rsid w:val="00367A2F"/>
    <w:rsid w:val="003719A6"/>
    <w:rsid w:val="003807A1"/>
    <w:rsid w:val="00393F66"/>
    <w:rsid w:val="003A1777"/>
    <w:rsid w:val="003A30C4"/>
    <w:rsid w:val="003A4745"/>
    <w:rsid w:val="003B5DAA"/>
    <w:rsid w:val="003C23C4"/>
    <w:rsid w:val="003C3CBA"/>
    <w:rsid w:val="003C485B"/>
    <w:rsid w:val="003D09B6"/>
    <w:rsid w:val="003D4733"/>
    <w:rsid w:val="003F186B"/>
    <w:rsid w:val="003F688B"/>
    <w:rsid w:val="00401B92"/>
    <w:rsid w:val="0040278D"/>
    <w:rsid w:val="00403019"/>
    <w:rsid w:val="00415BD4"/>
    <w:rsid w:val="00416012"/>
    <w:rsid w:val="00416AEC"/>
    <w:rsid w:val="00433E77"/>
    <w:rsid w:val="004415C4"/>
    <w:rsid w:val="00443BCA"/>
    <w:rsid w:val="00444E65"/>
    <w:rsid w:val="004450A4"/>
    <w:rsid w:val="004518BE"/>
    <w:rsid w:val="00475186"/>
    <w:rsid w:val="00477C12"/>
    <w:rsid w:val="00485E9D"/>
    <w:rsid w:val="00490B35"/>
    <w:rsid w:val="00492FF9"/>
    <w:rsid w:val="004942A9"/>
    <w:rsid w:val="004A1271"/>
    <w:rsid w:val="004A7540"/>
    <w:rsid w:val="004B7100"/>
    <w:rsid w:val="004B7161"/>
    <w:rsid w:val="004C0AA4"/>
    <w:rsid w:val="004C657A"/>
    <w:rsid w:val="004C7D71"/>
    <w:rsid w:val="004D5858"/>
    <w:rsid w:val="004F24C5"/>
    <w:rsid w:val="004F5111"/>
    <w:rsid w:val="005009AD"/>
    <w:rsid w:val="00501846"/>
    <w:rsid w:val="00505302"/>
    <w:rsid w:val="005056F5"/>
    <w:rsid w:val="005124DC"/>
    <w:rsid w:val="005163A2"/>
    <w:rsid w:val="0051796E"/>
    <w:rsid w:val="00523154"/>
    <w:rsid w:val="00533BE3"/>
    <w:rsid w:val="00544FDD"/>
    <w:rsid w:val="00552DD8"/>
    <w:rsid w:val="00560EDE"/>
    <w:rsid w:val="00563A13"/>
    <w:rsid w:val="00563E0A"/>
    <w:rsid w:val="00565962"/>
    <w:rsid w:val="005660BB"/>
    <w:rsid w:val="00571411"/>
    <w:rsid w:val="005853B5"/>
    <w:rsid w:val="0058549D"/>
    <w:rsid w:val="00585E0C"/>
    <w:rsid w:val="00586850"/>
    <w:rsid w:val="00592ED0"/>
    <w:rsid w:val="005A1AD9"/>
    <w:rsid w:val="005A5636"/>
    <w:rsid w:val="005A6AD4"/>
    <w:rsid w:val="005C4110"/>
    <w:rsid w:val="005C4EBC"/>
    <w:rsid w:val="005E12CB"/>
    <w:rsid w:val="005E3D91"/>
    <w:rsid w:val="005E4B9A"/>
    <w:rsid w:val="006010B2"/>
    <w:rsid w:val="006046C9"/>
    <w:rsid w:val="00606DA1"/>
    <w:rsid w:val="00617990"/>
    <w:rsid w:val="00620C7C"/>
    <w:rsid w:val="00625864"/>
    <w:rsid w:val="00626C1A"/>
    <w:rsid w:val="0062774D"/>
    <w:rsid w:val="0063050E"/>
    <w:rsid w:val="00632A74"/>
    <w:rsid w:val="006357A2"/>
    <w:rsid w:val="00642A3B"/>
    <w:rsid w:val="006471B2"/>
    <w:rsid w:val="0065063E"/>
    <w:rsid w:val="00653CB6"/>
    <w:rsid w:val="006555A7"/>
    <w:rsid w:val="006667B8"/>
    <w:rsid w:val="006743D7"/>
    <w:rsid w:val="00675018"/>
    <w:rsid w:val="0068010D"/>
    <w:rsid w:val="006831F2"/>
    <w:rsid w:val="0068599B"/>
    <w:rsid w:val="00687E11"/>
    <w:rsid w:val="006920E2"/>
    <w:rsid w:val="006971EF"/>
    <w:rsid w:val="006A2E11"/>
    <w:rsid w:val="006A422C"/>
    <w:rsid w:val="006B0D90"/>
    <w:rsid w:val="006B6112"/>
    <w:rsid w:val="006C20E2"/>
    <w:rsid w:val="006C28BE"/>
    <w:rsid w:val="006C4EB3"/>
    <w:rsid w:val="006C648D"/>
    <w:rsid w:val="006D5002"/>
    <w:rsid w:val="006D7633"/>
    <w:rsid w:val="006E6C63"/>
    <w:rsid w:val="006F2BD5"/>
    <w:rsid w:val="006F36F4"/>
    <w:rsid w:val="006F760D"/>
    <w:rsid w:val="0070035E"/>
    <w:rsid w:val="007011F9"/>
    <w:rsid w:val="00704E90"/>
    <w:rsid w:val="0071249A"/>
    <w:rsid w:val="00716B88"/>
    <w:rsid w:val="00721EB0"/>
    <w:rsid w:val="00741C24"/>
    <w:rsid w:val="00742CB9"/>
    <w:rsid w:val="0074777E"/>
    <w:rsid w:val="00751C6A"/>
    <w:rsid w:val="007522A6"/>
    <w:rsid w:val="0075367D"/>
    <w:rsid w:val="00760A86"/>
    <w:rsid w:val="007613BB"/>
    <w:rsid w:val="00761E43"/>
    <w:rsid w:val="0076344A"/>
    <w:rsid w:val="00765921"/>
    <w:rsid w:val="007748AA"/>
    <w:rsid w:val="007819D5"/>
    <w:rsid w:val="00785EC3"/>
    <w:rsid w:val="007875FC"/>
    <w:rsid w:val="0079206F"/>
    <w:rsid w:val="0079431D"/>
    <w:rsid w:val="007A0294"/>
    <w:rsid w:val="007A4126"/>
    <w:rsid w:val="007A4F6F"/>
    <w:rsid w:val="007B25DB"/>
    <w:rsid w:val="007B46F0"/>
    <w:rsid w:val="007B4FC4"/>
    <w:rsid w:val="007C0C57"/>
    <w:rsid w:val="007C19ED"/>
    <w:rsid w:val="007D186B"/>
    <w:rsid w:val="007E70D3"/>
    <w:rsid w:val="007E7FE1"/>
    <w:rsid w:val="007F128C"/>
    <w:rsid w:val="00802D34"/>
    <w:rsid w:val="008046B3"/>
    <w:rsid w:val="00804F71"/>
    <w:rsid w:val="00811334"/>
    <w:rsid w:val="008152FE"/>
    <w:rsid w:val="008271AC"/>
    <w:rsid w:val="00836BD8"/>
    <w:rsid w:val="00841B3F"/>
    <w:rsid w:val="00843876"/>
    <w:rsid w:val="00845056"/>
    <w:rsid w:val="008462D9"/>
    <w:rsid w:val="0084640C"/>
    <w:rsid w:val="008476DF"/>
    <w:rsid w:val="0084772A"/>
    <w:rsid w:val="008612A3"/>
    <w:rsid w:val="00863452"/>
    <w:rsid w:val="00863A46"/>
    <w:rsid w:val="00864736"/>
    <w:rsid w:val="00867F38"/>
    <w:rsid w:val="008746E7"/>
    <w:rsid w:val="008755B2"/>
    <w:rsid w:val="008760CC"/>
    <w:rsid w:val="00880826"/>
    <w:rsid w:val="00881883"/>
    <w:rsid w:val="00884188"/>
    <w:rsid w:val="00890912"/>
    <w:rsid w:val="0089581A"/>
    <w:rsid w:val="008A0E6E"/>
    <w:rsid w:val="008A187D"/>
    <w:rsid w:val="008A1AA8"/>
    <w:rsid w:val="008A2BCD"/>
    <w:rsid w:val="008A5C25"/>
    <w:rsid w:val="008A6214"/>
    <w:rsid w:val="008B57C9"/>
    <w:rsid w:val="008E2C14"/>
    <w:rsid w:val="008F4A47"/>
    <w:rsid w:val="008F5E8F"/>
    <w:rsid w:val="008F6342"/>
    <w:rsid w:val="008F6A30"/>
    <w:rsid w:val="00904E41"/>
    <w:rsid w:val="0090602A"/>
    <w:rsid w:val="009154E3"/>
    <w:rsid w:val="009220F9"/>
    <w:rsid w:val="009229BB"/>
    <w:rsid w:val="00922CAD"/>
    <w:rsid w:val="009315EF"/>
    <w:rsid w:val="00932D74"/>
    <w:rsid w:val="009438C6"/>
    <w:rsid w:val="00945C65"/>
    <w:rsid w:val="00947551"/>
    <w:rsid w:val="00952AC3"/>
    <w:rsid w:val="009569D8"/>
    <w:rsid w:val="00957DFD"/>
    <w:rsid w:val="00962292"/>
    <w:rsid w:val="00963A87"/>
    <w:rsid w:val="009709FF"/>
    <w:rsid w:val="00973402"/>
    <w:rsid w:val="00974A7E"/>
    <w:rsid w:val="00975349"/>
    <w:rsid w:val="0097650A"/>
    <w:rsid w:val="00986F4A"/>
    <w:rsid w:val="00990AD8"/>
    <w:rsid w:val="0099585A"/>
    <w:rsid w:val="00996439"/>
    <w:rsid w:val="009A23AC"/>
    <w:rsid w:val="009A7F8B"/>
    <w:rsid w:val="009B7775"/>
    <w:rsid w:val="009C4B0A"/>
    <w:rsid w:val="009E2548"/>
    <w:rsid w:val="009E649D"/>
    <w:rsid w:val="009E6609"/>
    <w:rsid w:val="009F200E"/>
    <w:rsid w:val="009F2DE1"/>
    <w:rsid w:val="009F35D6"/>
    <w:rsid w:val="009F5522"/>
    <w:rsid w:val="00A0678F"/>
    <w:rsid w:val="00A0764B"/>
    <w:rsid w:val="00A11BBF"/>
    <w:rsid w:val="00A12C16"/>
    <w:rsid w:val="00A132FB"/>
    <w:rsid w:val="00A17C9F"/>
    <w:rsid w:val="00A21B88"/>
    <w:rsid w:val="00A27526"/>
    <w:rsid w:val="00A42399"/>
    <w:rsid w:val="00A4375B"/>
    <w:rsid w:val="00A4591C"/>
    <w:rsid w:val="00A50630"/>
    <w:rsid w:val="00A50ACD"/>
    <w:rsid w:val="00A52E2D"/>
    <w:rsid w:val="00A533FB"/>
    <w:rsid w:val="00A7484C"/>
    <w:rsid w:val="00A76F12"/>
    <w:rsid w:val="00A8147A"/>
    <w:rsid w:val="00A93001"/>
    <w:rsid w:val="00A93302"/>
    <w:rsid w:val="00AA2028"/>
    <w:rsid w:val="00AA2CCA"/>
    <w:rsid w:val="00AB4A6E"/>
    <w:rsid w:val="00AC27EC"/>
    <w:rsid w:val="00AC4D86"/>
    <w:rsid w:val="00AC5BA0"/>
    <w:rsid w:val="00AC6B80"/>
    <w:rsid w:val="00AE0BDF"/>
    <w:rsid w:val="00B11977"/>
    <w:rsid w:val="00B15C22"/>
    <w:rsid w:val="00B16AA4"/>
    <w:rsid w:val="00B17B95"/>
    <w:rsid w:val="00B21F46"/>
    <w:rsid w:val="00B32DB3"/>
    <w:rsid w:val="00B33AED"/>
    <w:rsid w:val="00B33F42"/>
    <w:rsid w:val="00B40324"/>
    <w:rsid w:val="00B41596"/>
    <w:rsid w:val="00B42FC6"/>
    <w:rsid w:val="00B53253"/>
    <w:rsid w:val="00B60AC6"/>
    <w:rsid w:val="00B6196C"/>
    <w:rsid w:val="00B734BE"/>
    <w:rsid w:val="00B8471F"/>
    <w:rsid w:val="00B9226A"/>
    <w:rsid w:val="00B96323"/>
    <w:rsid w:val="00BA0679"/>
    <w:rsid w:val="00BA5C96"/>
    <w:rsid w:val="00BB4BE3"/>
    <w:rsid w:val="00BB58A4"/>
    <w:rsid w:val="00BB78B7"/>
    <w:rsid w:val="00BC5651"/>
    <w:rsid w:val="00BD0964"/>
    <w:rsid w:val="00BE1652"/>
    <w:rsid w:val="00BE1801"/>
    <w:rsid w:val="00C027C8"/>
    <w:rsid w:val="00C07012"/>
    <w:rsid w:val="00C10CBB"/>
    <w:rsid w:val="00C11294"/>
    <w:rsid w:val="00C13678"/>
    <w:rsid w:val="00C20FB6"/>
    <w:rsid w:val="00C30481"/>
    <w:rsid w:val="00C34C6C"/>
    <w:rsid w:val="00C350EE"/>
    <w:rsid w:val="00C355F0"/>
    <w:rsid w:val="00C35A85"/>
    <w:rsid w:val="00C45370"/>
    <w:rsid w:val="00C4587E"/>
    <w:rsid w:val="00C45A7E"/>
    <w:rsid w:val="00C507E8"/>
    <w:rsid w:val="00C548B5"/>
    <w:rsid w:val="00C615FA"/>
    <w:rsid w:val="00C62854"/>
    <w:rsid w:val="00C62F2B"/>
    <w:rsid w:val="00C65EEB"/>
    <w:rsid w:val="00C70879"/>
    <w:rsid w:val="00C72E37"/>
    <w:rsid w:val="00C7454A"/>
    <w:rsid w:val="00C76694"/>
    <w:rsid w:val="00C80B9C"/>
    <w:rsid w:val="00C878CC"/>
    <w:rsid w:val="00CA2FCF"/>
    <w:rsid w:val="00CA701F"/>
    <w:rsid w:val="00CA796B"/>
    <w:rsid w:val="00CB17AC"/>
    <w:rsid w:val="00CB7769"/>
    <w:rsid w:val="00CC021B"/>
    <w:rsid w:val="00CC2268"/>
    <w:rsid w:val="00CD0632"/>
    <w:rsid w:val="00CD2E66"/>
    <w:rsid w:val="00CD5AF2"/>
    <w:rsid w:val="00CD7B69"/>
    <w:rsid w:val="00CD7F06"/>
    <w:rsid w:val="00CF28AC"/>
    <w:rsid w:val="00CF726F"/>
    <w:rsid w:val="00D031D0"/>
    <w:rsid w:val="00D05162"/>
    <w:rsid w:val="00D058A9"/>
    <w:rsid w:val="00D1106A"/>
    <w:rsid w:val="00D1492C"/>
    <w:rsid w:val="00D2247B"/>
    <w:rsid w:val="00D26352"/>
    <w:rsid w:val="00D309C7"/>
    <w:rsid w:val="00D31CE8"/>
    <w:rsid w:val="00D4080B"/>
    <w:rsid w:val="00D44837"/>
    <w:rsid w:val="00D47696"/>
    <w:rsid w:val="00D619C8"/>
    <w:rsid w:val="00D63C8B"/>
    <w:rsid w:val="00D71DBC"/>
    <w:rsid w:val="00D741B9"/>
    <w:rsid w:val="00D744DC"/>
    <w:rsid w:val="00D8046F"/>
    <w:rsid w:val="00D8512D"/>
    <w:rsid w:val="00D8545A"/>
    <w:rsid w:val="00D9636A"/>
    <w:rsid w:val="00D977E9"/>
    <w:rsid w:val="00DA6918"/>
    <w:rsid w:val="00DB0F16"/>
    <w:rsid w:val="00DB48DD"/>
    <w:rsid w:val="00DC503B"/>
    <w:rsid w:val="00DC52E4"/>
    <w:rsid w:val="00DC6824"/>
    <w:rsid w:val="00DE13C2"/>
    <w:rsid w:val="00DE24FF"/>
    <w:rsid w:val="00DE2EDD"/>
    <w:rsid w:val="00DE44CB"/>
    <w:rsid w:val="00DF2A0A"/>
    <w:rsid w:val="00E02CAE"/>
    <w:rsid w:val="00E1448B"/>
    <w:rsid w:val="00E14DC2"/>
    <w:rsid w:val="00E15251"/>
    <w:rsid w:val="00E21A66"/>
    <w:rsid w:val="00E22563"/>
    <w:rsid w:val="00E41C73"/>
    <w:rsid w:val="00E44041"/>
    <w:rsid w:val="00E60CF6"/>
    <w:rsid w:val="00E61412"/>
    <w:rsid w:val="00E6200E"/>
    <w:rsid w:val="00E67FBB"/>
    <w:rsid w:val="00E759B2"/>
    <w:rsid w:val="00E832B9"/>
    <w:rsid w:val="00E84F78"/>
    <w:rsid w:val="00E87674"/>
    <w:rsid w:val="00E95C2F"/>
    <w:rsid w:val="00E972B7"/>
    <w:rsid w:val="00EC11FE"/>
    <w:rsid w:val="00EC6346"/>
    <w:rsid w:val="00EC6866"/>
    <w:rsid w:val="00ED3CB4"/>
    <w:rsid w:val="00ED4A69"/>
    <w:rsid w:val="00EE31CA"/>
    <w:rsid w:val="00EF568B"/>
    <w:rsid w:val="00F04E04"/>
    <w:rsid w:val="00F115EB"/>
    <w:rsid w:val="00F152D3"/>
    <w:rsid w:val="00F17AFB"/>
    <w:rsid w:val="00F235E2"/>
    <w:rsid w:val="00F237BE"/>
    <w:rsid w:val="00F2398C"/>
    <w:rsid w:val="00F25C74"/>
    <w:rsid w:val="00F31FFE"/>
    <w:rsid w:val="00F40B54"/>
    <w:rsid w:val="00F40DD7"/>
    <w:rsid w:val="00F40E37"/>
    <w:rsid w:val="00F462C5"/>
    <w:rsid w:val="00F52675"/>
    <w:rsid w:val="00F53E94"/>
    <w:rsid w:val="00F610E6"/>
    <w:rsid w:val="00F6476E"/>
    <w:rsid w:val="00F70F43"/>
    <w:rsid w:val="00F7613E"/>
    <w:rsid w:val="00F769DE"/>
    <w:rsid w:val="00F7781A"/>
    <w:rsid w:val="00F9297D"/>
    <w:rsid w:val="00F93CAD"/>
    <w:rsid w:val="00F95759"/>
    <w:rsid w:val="00F97F0D"/>
    <w:rsid w:val="00FA7312"/>
    <w:rsid w:val="00FB236B"/>
    <w:rsid w:val="00FB2E42"/>
    <w:rsid w:val="00FB425B"/>
    <w:rsid w:val="00FC7EEF"/>
    <w:rsid w:val="00FD1825"/>
    <w:rsid w:val="00FD433F"/>
    <w:rsid w:val="00FE4A9E"/>
    <w:rsid w:val="00FF4E66"/>
    <w:rsid w:val="00FF6225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C022"/>
  <w15:docId w15:val="{DF3AF3AC-C811-4A6D-8E81-D957D38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841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D7633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660B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7A4F6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7A4F6F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660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21"/>
    <w:rsid w:val="000D5C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0D5C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0D5CDB"/>
    <w:pPr>
      <w:widowControl w:val="0"/>
      <w:shd w:val="clear" w:color="auto" w:fill="FFFFFF"/>
      <w:spacing w:before="60" w:line="326" w:lineRule="exact"/>
      <w:ind w:hanging="360"/>
    </w:pPr>
    <w:rPr>
      <w:sz w:val="26"/>
      <w:szCs w:val="26"/>
      <w:lang w:eastAsia="en-US"/>
    </w:rPr>
  </w:style>
  <w:style w:type="paragraph" w:customStyle="1" w:styleId="23">
    <w:name w:val="Основной текст (2)"/>
    <w:basedOn w:val="a"/>
    <w:link w:val="22"/>
    <w:rsid w:val="000D5CDB"/>
    <w:pPr>
      <w:widowControl w:val="0"/>
      <w:shd w:val="clear" w:color="auto" w:fill="FFFFFF"/>
      <w:spacing w:before="420" w:after="54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2825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825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2825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3pt">
    <w:name w:val="Основной текст (4) + 13 pt"/>
    <w:basedOn w:val="41"/>
    <w:rsid w:val="0028258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basedOn w:val="a5"/>
    <w:rsid w:val="002825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282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5"/>
    <w:rsid w:val="00282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282586"/>
    <w:pPr>
      <w:widowControl w:val="0"/>
      <w:shd w:val="clear" w:color="auto" w:fill="FFFFFF"/>
      <w:spacing w:before="42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282586"/>
    <w:pPr>
      <w:widowControl w:val="0"/>
      <w:shd w:val="clear" w:color="auto" w:fill="FFFFFF"/>
      <w:spacing w:line="317" w:lineRule="exact"/>
      <w:ind w:hanging="360"/>
      <w:jc w:val="both"/>
    </w:pPr>
    <w:rPr>
      <w:sz w:val="22"/>
      <w:szCs w:val="22"/>
      <w:lang w:eastAsia="en-US"/>
    </w:rPr>
  </w:style>
  <w:style w:type="table" w:styleId="a7">
    <w:name w:val="Table Grid"/>
    <w:basedOn w:val="a1"/>
    <w:uiPriority w:val="99"/>
    <w:rsid w:val="00CB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8A0E6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A0E6E"/>
  </w:style>
  <w:style w:type="character" w:customStyle="1" w:styleId="aa">
    <w:name w:val="Текст примечания Знак"/>
    <w:basedOn w:val="a0"/>
    <w:link w:val="a9"/>
    <w:uiPriority w:val="99"/>
    <w:rsid w:val="008A0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0E6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0E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aliases w:val="ПС - Нумерованный"/>
    <w:basedOn w:val="a"/>
    <w:link w:val="ae"/>
    <w:uiPriority w:val="34"/>
    <w:qFormat/>
    <w:rsid w:val="00C7454A"/>
    <w:pPr>
      <w:ind w:left="720"/>
      <w:contextualSpacing/>
    </w:pPr>
  </w:style>
  <w:style w:type="character" w:customStyle="1" w:styleId="ae">
    <w:name w:val="Абзац списка Знак"/>
    <w:aliases w:val="ПС - Нумерованный Знак"/>
    <w:link w:val="ad"/>
    <w:uiPriority w:val="34"/>
    <w:locked/>
    <w:rsid w:val="00A50A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rsid w:val="00A50AC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i/>
      <w:noProof/>
      <w:sz w:val="16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0ACD"/>
    <w:rPr>
      <w:rFonts w:ascii="Arial" w:eastAsia="Times New Roman" w:hAnsi="Arial" w:cs="Times New Roman"/>
      <w:i/>
      <w:noProof/>
      <w:sz w:val="16"/>
      <w:szCs w:val="20"/>
      <w:lang w:eastAsia="ru-RU"/>
    </w:rPr>
  </w:style>
  <w:style w:type="character" w:styleId="af1">
    <w:name w:val="Strong"/>
    <w:uiPriority w:val="99"/>
    <w:qFormat/>
    <w:rsid w:val="00DB0F16"/>
    <w:rPr>
      <w:b/>
      <w:bCs/>
    </w:rPr>
  </w:style>
  <w:style w:type="character" w:styleId="af2">
    <w:name w:val="page number"/>
    <w:uiPriority w:val="99"/>
    <w:rsid w:val="00DF2A0A"/>
    <w:rPr>
      <w:rFonts w:ascii="Arial" w:hAnsi="Arial"/>
      <w:i/>
    </w:rPr>
  </w:style>
  <w:style w:type="paragraph" w:customStyle="1" w:styleId="1">
    <w:name w:val="Список М1"/>
    <w:rsid w:val="008B57C9"/>
    <w:pPr>
      <w:numPr>
        <w:numId w:val="1"/>
      </w:numPr>
      <w:tabs>
        <w:tab w:val="left" w:pos="35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841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367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CD2E66"/>
    <w:rPr>
      <w:color w:val="0000FF"/>
      <w:u w:val="single"/>
    </w:rPr>
  </w:style>
  <w:style w:type="paragraph" w:customStyle="1" w:styleId="ConsPlusNormal">
    <w:name w:val="ConsPlusNormal"/>
    <w:rsid w:val="00130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4">
    <w:name w:val="Revision"/>
    <w:hidden/>
    <w:uiPriority w:val="99"/>
    <w:semiHidden/>
    <w:rsid w:val="00F53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05302"/>
  </w:style>
  <w:style w:type="character" w:customStyle="1" w:styleId="20">
    <w:name w:val="Заголовок 2 Знак"/>
    <w:basedOn w:val="a0"/>
    <w:link w:val="2"/>
    <w:uiPriority w:val="99"/>
    <w:rsid w:val="006D7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 Indent"/>
    <w:basedOn w:val="a"/>
    <w:link w:val="af6"/>
    <w:uiPriority w:val="99"/>
    <w:unhideWhenUsed/>
    <w:rsid w:val="00DC682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C6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jmatchhighlight">
    <w:name w:val="sj_match_highlight"/>
    <w:basedOn w:val="a0"/>
    <w:rsid w:val="00AC5BA0"/>
  </w:style>
  <w:style w:type="character" w:customStyle="1" w:styleId="40">
    <w:name w:val="Заголовок 4 Знак"/>
    <w:basedOn w:val="a0"/>
    <w:link w:val="4"/>
    <w:uiPriority w:val="99"/>
    <w:rsid w:val="007A4F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A4F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rsid w:val="007A4F6F"/>
    <w:rPr>
      <w:rFonts w:ascii="Calibri" w:eastAsia="Calibri" w:hAnsi="Calibri" w:cs="Calibri"/>
    </w:rPr>
  </w:style>
  <w:style w:type="character" w:customStyle="1" w:styleId="af8">
    <w:name w:val="Текст сноски Знак"/>
    <w:basedOn w:val="a0"/>
    <w:link w:val="af7"/>
    <w:uiPriority w:val="99"/>
    <w:rsid w:val="007A4F6F"/>
    <w:rPr>
      <w:rFonts w:ascii="Calibri" w:eastAsia="Calibri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7A4F6F"/>
    <w:rPr>
      <w:vertAlign w:val="superscript"/>
    </w:rPr>
  </w:style>
  <w:style w:type="table" w:customStyle="1" w:styleId="13">
    <w:name w:val="Сетка таблицы1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7A4F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A4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rsid w:val="007A4F6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7A4F6F"/>
    <w:rPr>
      <w:rFonts w:ascii="Calibri" w:eastAsia="Calibri" w:hAnsi="Calibri" w:cs="Calibri"/>
    </w:rPr>
  </w:style>
  <w:style w:type="character" w:customStyle="1" w:styleId="noindent">
    <w:name w:val="noindent"/>
    <w:uiPriority w:val="99"/>
    <w:rsid w:val="007A4F6F"/>
  </w:style>
  <w:style w:type="table" w:customStyle="1" w:styleId="43">
    <w:name w:val="Сетка таблицы4"/>
    <w:uiPriority w:val="99"/>
    <w:rsid w:val="007A4F6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A4F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A4F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7A4F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99"/>
    <w:qFormat/>
    <w:rsid w:val="007A4F6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0">
    <w:name w:val="consplusnormal"/>
    <w:basedOn w:val="a"/>
    <w:uiPriority w:val="99"/>
    <w:rsid w:val="007A4F6F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Normal (Web)"/>
    <w:basedOn w:val="a"/>
    <w:rsid w:val="007A4F6F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7A4F6F"/>
    <w:pPr>
      <w:suppressAutoHyphens/>
      <w:jc w:val="center"/>
    </w:pPr>
    <w:rPr>
      <w:sz w:val="24"/>
      <w:szCs w:val="24"/>
      <w:lang w:eastAsia="ar-SA"/>
    </w:rPr>
  </w:style>
  <w:style w:type="character" w:customStyle="1" w:styleId="aff">
    <w:name w:val="Заголовок Знак"/>
    <w:basedOn w:val="a0"/>
    <w:link w:val="afe"/>
    <w:uiPriority w:val="99"/>
    <w:rsid w:val="007A4F6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6">
    <w:name w:val="Сетка таблицы6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uiPriority w:val="99"/>
    <w:rsid w:val="007A4F6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uiPriority w:val="99"/>
    <w:rsid w:val="007A4F6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7A4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A4F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basedOn w:val="a"/>
    <w:uiPriority w:val="99"/>
    <w:rsid w:val="007A4F6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uiPriority w:val="99"/>
    <w:rsid w:val="007A4F6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0">
    <w:name w:val="ConsPlusCell"/>
    <w:uiPriority w:val="99"/>
    <w:rsid w:val="007A4F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DocList">
    <w:name w:val="ConsPlusDocList"/>
    <w:uiPriority w:val="99"/>
    <w:rsid w:val="007A4F6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0">
    <w:name w:val="ConsNormal"/>
    <w:uiPriority w:val="99"/>
    <w:rsid w:val="007A4F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caption"/>
    <w:basedOn w:val="a"/>
    <w:next w:val="a"/>
    <w:uiPriority w:val="99"/>
    <w:qFormat/>
    <w:rsid w:val="007A4F6F"/>
    <w:pPr>
      <w:framePr w:w="9051" w:h="3313" w:hSpace="141" w:wrap="auto" w:vAnchor="text" w:hAnchor="page" w:x="1732" w:y="10"/>
      <w:jc w:val="center"/>
    </w:pPr>
    <w:rPr>
      <w:b/>
      <w:bCs/>
    </w:rPr>
  </w:style>
  <w:style w:type="paragraph" w:customStyle="1" w:styleId="ConsNonformat">
    <w:name w:val="ConsNonformat"/>
    <w:uiPriority w:val="99"/>
    <w:rsid w:val="007A4F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2"/>
    <w:uiPriority w:val="99"/>
    <w:rsid w:val="007A4F6F"/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uiPriority w:val="99"/>
    <w:rsid w:val="007A4F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A4F6F"/>
    <w:pPr>
      <w:autoSpaceDE w:val="0"/>
      <w:autoSpaceDN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7A4F6F"/>
    <w:rPr>
      <w:rFonts w:ascii="Arial" w:eastAsia="Times New Roman" w:hAnsi="Arial" w:cs="Arial"/>
      <w:sz w:val="28"/>
      <w:szCs w:val="28"/>
      <w:lang w:eastAsia="ru-RU"/>
    </w:rPr>
  </w:style>
  <w:style w:type="paragraph" w:styleId="aff3">
    <w:name w:val="Body Text"/>
    <w:basedOn w:val="a"/>
    <w:link w:val="aff4"/>
    <w:uiPriority w:val="99"/>
    <w:rsid w:val="007A4F6F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7A4F6F"/>
    <w:rPr>
      <w:rFonts w:ascii="Calibri" w:eastAsia="Calibri" w:hAnsi="Calibri" w:cs="Calibri"/>
    </w:rPr>
  </w:style>
  <w:style w:type="character" w:styleId="aff5">
    <w:name w:val="Emphasis"/>
    <w:qFormat/>
    <w:rsid w:val="007A4F6F"/>
    <w:rPr>
      <w:i/>
    </w:rPr>
  </w:style>
  <w:style w:type="paragraph" w:styleId="aff6">
    <w:name w:val="Subtitle"/>
    <w:basedOn w:val="a"/>
    <w:link w:val="aff7"/>
    <w:qFormat/>
    <w:rsid w:val="007A4F6F"/>
    <w:pPr>
      <w:jc w:val="both"/>
    </w:pPr>
    <w:rPr>
      <w:sz w:val="28"/>
    </w:rPr>
  </w:style>
  <w:style w:type="character" w:customStyle="1" w:styleId="aff7">
    <w:name w:val="Подзаголовок Знак"/>
    <w:basedOn w:val="a0"/>
    <w:link w:val="aff6"/>
    <w:rsid w:val="007A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"/>
    <w:link w:val="28"/>
    <w:rsid w:val="007A4F6F"/>
    <w:pPr>
      <w:spacing w:after="120" w:line="480" w:lineRule="auto"/>
      <w:ind w:left="283"/>
    </w:pPr>
    <w:rPr>
      <w:sz w:val="24"/>
    </w:rPr>
  </w:style>
  <w:style w:type="character" w:customStyle="1" w:styleId="28">
    <w:name w:val="Основной текст с отступом 2 Знак"/>
    <w:basedOn w:val="a0"/>
    <w:link w:val="27"/>
    <w:rsid w:val="007A4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Стиль1"/>
    <w:basedOn w:val="a"/>
    <w:next w:val="a"/>
    <w:rsid w:val="007A4F6F"/>
    <w:pPr>
      <w:tabs>
        <w:tab w:val="center" w:pos="7655"/>
      </w:tabs>
      <w:spacing w:before="480"/>
      <w:jc w:val="center"/>
    </w:pPr>
    <w:rPr>
      <w:rFonts w:ascii="Arial" w:hAnsi="Arial"/>
      <w:b/>
      <w:sz w:val="24"/>
    </w:rPr>
  </w:style>
  <w:style w:type="character" w:customStyle="1" w:styleId="serp-urlitem">
    <w:name w:val="serp-url__item"/>
    <w:basedOn w:val="a0"/>
    <w:rsid w:val="007A4F6F"/>
  </w:style>
  <w:style w:type="paragraph" w:styleId="aff8">
    <w:name w:val="endnote text"/>
    <w:basedOn w:val="a"/>
    <w:link w:val="aff9"/>
    <w:uiPriority w:val="99"/>
    <w:semiHidden/>
    <w:unhideWhenUsed/>
    <w:rsid w:val="007A4F6F"/>
    <w:rPr>
      <w:rFonts w:ascii="Calibri" w:eastAsia="Calibri" w:hAnsi="Calibri" w:cs="Calibri"/>
      <w:lang w:eastAsia="en-US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A4F6F"/>
    <w:rPr>
      <w:rFonts w:ascii="Calibri" w:eastAsia="Calibri" w:hAnsi="Calibri" w:cs="Calibri"/>
      <w:sz w:val="20"/>
      <w:szCs w:val="20"/>
    </w:rPr>
  </w:style>
  <w:style w:type="character" w:styleId="affa">
    <w:name w:val="endnote reference"/>
    <w:basedOn w:val="a0"/>
    <w:uiPriority w:val="99"/>
    <w:semiHidden/>
    <w:unhideWhenUsed/>
    <w:rsid w:val="007A4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B442-15C2-4093-ADCC-A6FF2395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нко Вера Викторовна</dc:creator>
  <cp:lastModifiedBy>Admin</cp:lastModifiedBy>
  <cp:revision>12</cp:revision>
  <cp:lastPrinted>2021-09-01T12:30:00Z</cp:lastPrinted>
  <dcterms:created xsi:type="dcterms:W3CDTF">2017-11-20T08:12:00Z</dcterms:created>
  <dcterms:modified xsi:type="dcterms:W3CDTF">2021-09-03T07:28:00Z</dcterms:modified>
</cp:coreProperties>
</file>